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"/>
        <w:gridCol w:w="1632"/>
        <w:gridCol w:w="8502"/>
      </w:tblGrid>
      <w:tr w:rsidR="00024112" w:rsidRPr="00096A8B" w14:paraId="17B58833" w14:textId="77777777" w:rsidTr="00024112">
        <w:trPr>
          <w:trHeight w:val="396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657E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</w:rPr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05DD7E86" w14:textId="77777777" w:rsidR="00024112" w:rsidRPr="00096A8B" w:rsidRDefault="00024112" w:rsidP="00024112">
            <w:pPr>
              <w:pStyle w:val="ac"/>
              <w:ind w:left="-113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25D2521A" wp14:editId="10A47D99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58470</wp:posOffset>
                  </wp:positionV>
                  <wp:extent cx="1985010" cy="1306195"/>
                  <wp:effectExtent l="0" t="0" r="0" b="0"/>
                  <wp:wrapTight wrapText="bothSides">
                    <wp:wrapPolygon edited="0">
                      <wp:start x="14511" y="315"/>
                      <wp:lineTo x="8084" y="5355"/>
                      <wp:lineTo x="8084" y="5985"/>
                      <wp:lineTo x="4975" y="7246"/>
                      <wp:lineTo x="4768" y="7876"/>
                      <wp:lineTo x="5597" y="11026"/>
                      <wp:lineTo x="3939" y="12286"/>
                      <wp:lineTo x="1451" y="15436"/>
                      <wp:lineTo x="622" y="18271"/>
                      <wp:lineTo x="1244" y="19216"/>
                      <wp:lineTo x="10779" y="21106"/>
                      <wp:lineTo x="20522" y="21106"/>
                      <wp:lineTo x="21144" y="7246"/>
                      <wp:lineTo x="14511" y="5040"/>
                      <wp:lineTo x="16583" y="2520"/>
                      <wp:lineTo x="15962" y="315"/>
                      <wp:lineTo x="14511" y="315"/>
                    </wp:wrapPolygon>
                  </wp:wrapTight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ipei Tec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A8B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臺北科技大學</w:t>
            </w:r>
          </w:p>
          <w:p w14:paraId="1D4B95F3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b/>
                <w:caps/>
                <w:noProof/>
                <w:color w:val="44546A" w:themeColor="text2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31B5F" wp14:editId="6B85E25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32205</wp:posOffset>
                      </wp:positionV>
                      <wp:extent cx="4816475" cy="3375025"/>
                      <wp:effectExtent l="0" t="0" r="34925" b="285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375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0A620FD" id="矩形 1" o:spid="_x0000_s1026" style="position:absolute;margin-left:39.2pt;margin-top:89.15pt;width:379.25pt;height:2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" strokecolor="#1f3763 [1604]" strokeweight="2.5pt">
                      <v:fill r:id="rId10" o:title="" rotate="t" type="frame"/>
                      <w10:wrap type="square"/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資訊工程系</w:t>
            </w:r>
          </w:p>
          <w:p w14:paraId="77C458C0" w14:textId="572AF25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F1265" wp14:editId="259FDD2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49225</wp:posOffset>
                      </wp:positionV>
                      <wp:extent cx="937895" cy="4387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56B0" w14:textId="77777777" w:rsidR="00024112" w:rsidRPr="00C22C30" w:rsidRDefault="00024112" w:rsidP="00024112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22C30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遊戲畫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12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1.35pt;margin-top:11.75pt;width:73.8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" stroked="f">
                      <v:textbox>
                        <w:txbxContent>
                          <w:p w14:paraId="3CB156B0" w14:textId="77777777" w:rsidR="00024112" w:rsidRPr="00C22C30" w:rsidRDefault="00024112" w:rsidP="0002411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22C3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遊戲畫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8DB6E9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51AED78B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3B8FD39A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44546A" w:themeColor="text2"/>
                <w:sz w:val="96"/>
                <w:szCs w:val="96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24112" w:rsidRPr="00096A8B" w14:paraId="0C8C8977" w14:textId="77777777" w:rsidTr="00024112">
        <w:trPr>
          <w:trHeight w:val="864"/>
        </w:trPr>
        <w:tc>
          <w:tcPr>
            <w:tcW w:w="15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6CA6B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FFFFFF" w:themeColor="background1"/>
                <w:sz w:val="32"/>
                <w:szCs w:val="32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4849" w:type="pct"/>
            <w:gridSpan w:val="2"/>
            <w:tcBorders>
              <w:top w:val="nil"/>
              <w:bottom w:val="nil"/>
              <w:right w:val="nil"/>
            </w:tcBorders>
            <w:shd w:val="clear" w:color="auto" w:fill="4472C4" w:themeFill="accent1"/>
            <w:tcMar>
              <w:left w:w="216" w:type="dxa"/>
            </w:tcMar>
            <w:vAlign w:val="center"/>
          </w:tcPr>
          <w:p w14:paraId="13004610" w14:textId="19DA621F" w:rsidR="00024112" w:rsidRPr="00096A8B" w:rsidRDefault="0048729F" w:rsidP="009912C5">
            <w:pPr>
              <w:pStyle w:val="ac"/>
              <w:jc w:val="center"/>
              <w:rPr>
                <w:rFonts w:ascii="Times New Roman" w:eastAsia="標楷體" w:hAnsi="Times New Roman"/>
                <w:color w:val="FFFFFF" w:themeColor="background1"/>
                <w:sz w:val="40"/>
                <w:szCs w:val="40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  <w:sdt>
              <w:sdtPr>
                <w:rPr>
                  <w:rFonts w:ascii="Times New Roman" w:eastAsia="標楷體" w:hAnsi="Times New Roman"/>
                  <w:color w:val="FFFFFF" w:themeColor="background1"/>
                  <w:sz w:val="48"/>
                  <w:szCs w:val="48"/>
                  <w14:shadow w14:blurRad="50800" w14:dist="50800" w14:dir="5400000" w14:sx="0" w14:sy="0" w14:kx="0" w14:ky="0" w14:algn="ctr">
                    <w14:schemeClr w14:val="accent2">
                      <w14:lumMod w14:val="60000"/>
                      <w14:lumOff w14:val="40000"/>
                    </w14:schemeClr>
                  </w14:shadow>
                </w:rPr>
                <w:alias w:val="副標題"/>
                <w:id w:val="541102329"/>
                <w:placeholder>
                  <w:docPart w:val="CE83D16E4E24BC459E1A8437FAE3FB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912C5" w:rsidRPr="00096A8B">
                  <w:rPr>
                    <w:rFonts w:ascii="Times New Roman" w:eastAsia="標楷體" w:hAnsi="Times New Roman"/>
                    <w:color w:val="FFFFFF" w:themeColor="background1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Super Adventure</w:t>
                </w:r>
              </w:sdtContent>
            </w:sdt>
          </w:p>
        </w:tc>
      </w:tr>
      <w:tr w:rsidR="00024112" w:rsidRPr="00096A8B" w14:paraId="3EFDB33F" w14:textId="77777777" w:rsidTr="00024112"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4FCF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503C66CE" w14:textId="746DEB51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B389E" wp14:editId="13D51135">
                      <wp:simplePos x="0" y="0"/>
                      <wp:positionH relativeFrom="column">
                        <wp:posOffset>692876</wp:posOffset>
                      </wp:positionH>
                      <wp:positionV relativeFrom="paragraph">
                        <wp:posOffset>204561</wp:posOffset>
                      </wp:positionV>
                      <wp:extent cx="2059849" cy="503011"/>
                      <wp:effectExtent l="0" t="0" r="0" b="508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287ED" w14:textId="28FD4842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Adventu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389E" id="矩形 57" o:spid="_x0000_s1027" style="position:absolute;margin-left:54.55pt;margin-top:16.1pt;width:162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" filled="f" stroked="f" strokeweight="1pt">
                      <v:textbox>
                        <w:txbxContent>
                          <w:p w14:paraId="3DD287ED" w14:textId="28FD4842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Adventur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9C3"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31D5A" wp14:editId="646A64D9">
                      <wp:simplePos x="0" y="0"/>
                      <wp:positionH relativeFrom="column">
                        <wp:posOffset>694781</wp:posOffset>
                      </wp:positionH>
                      <wp:positionV relativeFrom="paragraph">
                        <wp:posOffset>-171359</wp:posOffset>
                      </wp:positionV>
                      <wp:extent cx="456021" cy="503011"/>
                      <wp:effectExtent l="0" t="0" r="0" b="508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021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84B17" w14:textId="7AA67EB5" w:rsidR="001269C3" w:rsidRPr="001269C3" w:rsidRDefault="001269C3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69C3"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1D5A" id="矩形 52" o:spid="_x0000_s1028" style="position:absolute;margin-left:54.7pt;margin-top:-13.5pt;width:35.9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" filled="f" stroked="f" strokeweight="1pt">
                      <v:textbox>
                        <w:txbxContent>
                          <w:p w14:paraId="2CA84B17" w14:textId="7AA67EB5" w:rsidR="001269C3" w:rsidRPr="001269C3" w:rsidRDefault="001269C3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組別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____________________</w:t>
            </w:r>
          </w:p>
          <w:p w14:paraId="3840C5ED" w14:textId="17903CCC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8C33B" wp14:editId="3CC7D849">
                      <wp:simplePos x="0" y="0"/>
                      <wp:positionH relativeFrom="column">
                        <wp:posOffset>2144939</wp:posOffset>
                      </wp:positionH>
                      <wp:positionV relativeFrom="paragraph">
                        <wp:posOffset>212725</wp:posOffset>
                      </wp:positionV>
                      <wp:extent cx="2059849" cy="503011"/>
                      <wp:effectExtent l="0" t="0" r="0" b="508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64C25" w14:textId="085FD5F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C33B" id="矩形 60" o:spid="_x0000_s1029" style="position:absolute;margin-left:168.9pt;margin-top:16.75pt;width:162.2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" filled="f" stroked="f" strokeweight="1pt">
                      <v:textbox>
                        <w:txbxContent>
                          <w:p w14:paraId="1BF64C25" w14:textId="085FD5F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202D4" wp14:editId="042EE257">
                      <wp:simplePos x="0" y="0"/>
                      <wp:positionH relativeFrom="column">
                        <wp:posOffset>5379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C131F" w14:textId="7F29B1BC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芮嘉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02D4" id="矩形 59" o:spid="_x0000_s1030" style="position:absolute;margin-left:42.35pt;margin-top:16.8pt;width:162.2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" filled="f" stroked="f" strokeweight="1pt">
                      <v:textbox>
                        <w:txbxContent>
                          <w:p w14:paraId="587C131F" w14:textId="7F29B1BC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芮嘉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題目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____________________</w:t>
            </w:r>
          </w:p>
          <w:p w14:paraId="27F5EDD1" w14:textId="13791376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42AEA" wp14:editId="35B0C965">
                      <wp:simplePos x="0" y="0"/>
                      <wp:positionH relativeFrom="column">
                        <wp:posOffset>21381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D5144" w14:textId="47C5893C" w:rsidR="00CD21E7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45</w:t>
                                  </w:r>
                                </w:p>
                                <w:p w14:paraId="3F0BEE66" w14:textId="77777777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2AEA" id="矩形 61" o:spid="_x0000_s1031" style="position:absolute;margin-left:168.35pt;margin-top:16.8pt;width:162.2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" filled="f" stroked="f" strokeweight="1pt">
                      <v:textbox>
                        <w:txbxContent>
                          <w:p w14:paraId="5CDD5144" w14:textId="47C5893C" w:rsidR="00CD21E7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45</w:t>
                            </w:r>
                          </w:p>
                          <w:p w14:paraId="3F0BEE66" w14:textId="77777777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762AB" wp14:editId="2DF7AF8B">
                      <wp:simplePos x="0" y="0"/>
                      <wp:positionH relativeFrom="column">
                        <wp:posOffset>542381</wp:posOffset>
                      </wp:positionH>
                      <wp:positionV relativeFrom="paragraph">
                        <wp:posOffset>209913</wp:posOffset>
                      </wp:positionV>
                      <wp:extent cx="2059849" cy="503011"/>
                      <wp:effectExtent l="0" t="0" r="0" b="508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221A8" w14:textId="48D655A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楊永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62AB" id="矩形 58" o:spid="_x0000_s1032" style="position:absolute;margin-left:42.7pt;margin-top:16.55pt;width:162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" filled="f" stroked="f" strokeweight="1pt">
                      <v:textbox>
                        <w:txbxContent>
                          <w:p w14:paraId="54D221A8" w14:textId="48D655A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楊永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組員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</w:t>
            </w:r>
          </w:p>
          <w:p w14:paraId="20B120CD" w14:textId="6760667A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sz w:val="26"/>
                <w:szCs w:val="26"/>
              </w:rPr>
              <w:t>組員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</w:t>
            </w:r>
          </w:p>
          <w:p w14:paraId="464422F4" w14:textId="77777777" w:rsidR="00024112" w:rsidRPr="00096A8B" w:rsidRDefault="00024112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sz w:val="26"/>
                <w:szCs w:val="26"/>
              </w:rPr>
              <w:t>指導老師：陳偉凱</w:t>
            </w:r>
          </w:p>
        </w:tc>
      </w:tr>
    </w:tbl>
    <w:p w14:paraId="3D0AE62A" w14:textId="77777777" w:rsidR="00024112" w:rsidRPr="00096A8B" w:rsidRDefault="00024112">
      <w:pPr>
        <w:widowControl/>
        <w:rPr>
          <w:rFonts w:ascii="Times New Roman" w:eastAsia="標楷體" w:hAnsi="Times New Roman" w:cs="Times New Roman"/>
        </w:rPr>
        <w:sectPr w:rsidR="00024112" w:rsidRPr="00096A8B" w:rsidSect="00024112">
          <w:footerReference w:type="even" r:id="rId11"/>
          <w:footerReference w:type="default" r:id="rId12"/>
          <w:pgSz w:w="11900" w:h="16840"/>
          <w:pgMar w:top="720" w:right="720" w:bottom="720" w:left="720" w:header="851" w:footer="992" w:gutter="0"/>
          <w:pgNumType w:start="0"/>
          <w:cols w:space="425"/>
          <w:titlePg/>
          <w:docGrid w:type="lines" w:linePitch="400"/>
        </w:sectPr>
      </w:pPr>
    </w:p>
    <w:p w14:paraId="19BC7F23" w14:textId="59371D0A" w:rsidR="00096A8B" w:rsidRPr="00096A8B" w:rsidRDefault="00BD730F" w:rsidP="00096A8B">
      <w:pPr>
        <w:pStyle w:val="1"/>
        <w:numPr>
          <w:ilvl w:val="0"/>
          <w:numId w:val="0"/>
        </w:numPr>
        <w:rPr>
          <w:rFonts w:ascii="Times New Roman" w:hAnsi="Times New Roman" w:cs="Times New Roman"/>
          <w:noProof/>
          <w:szCs w:val="22"/>
        </w:rPr>
      </w:pPr>
      <w:bookmarkStart w:id="0" w:name="_Toc516218865"/>
      <w:bookmarkStart w:id="1" w:name="_Toc517164653"/>
      <w:r w:rsidRPr="00096A8B">
        <w:rPr>
          <w:rFonts w:ascii="Times New Roman" w:hAnsi="Times New Roman" w:cs="Times New Roman"/>
        </w:rPr>
        <w:lastRenderedPageBreak/>
        <w:t>目錄</w:t>
      </w:r>
      <w:bookmarkEnd w:id="0"/>
      <w:bookmarkEnd w:id="1"/>
      <w:r w:rsidR="00096A8B" w:rsidRPr="00096A8B">
        <w:rPr>
          <w:rFonts w:ascii="Times New Roman" w:hAnsi="Times New Roman" w:cs="Times New Roman"/>
        </w:rPr>
        <w:fldChar w:fldCharType="begin"/>
      </w:r>
      <w:r w:rsidR="00096A8B" w:rsidRPr="00096A8B">
        <w:rPr>
          <w:rFonts w:ascii="Times New Roman" w:hAnsi="Times New Roman" w:cs="Times New Roman"/>
        </w:rPr>
        <w:instrText xml:space="preserve"> TOC \o "1-2" \h \z \u </w:instrText>
      </w:r>
      <w:r w:rsidR="00096A8B" w:rsidRPr="00096A8B">
        <w:rPr>
          <w:rFonts w:ascii="Times New Roman" w:hAnsi="Times New Roman" w:cs="Times New Roman"/>
        </w:rPr>
        <w:fldChar w:fldCharType="separate"/>
      </w:r>
    </w:p>
    <w:p w14:paraId="6F66326A" w14:textId="06C12F4A" w:rsidR="00096A8B" w:rsidRPr="00096A8B" w:rsidRDefault="0048729F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4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一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簡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4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EA8EF0A" w14:textId="6C63F01A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5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動機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5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1E72713" w14:textId="785576A4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6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分工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6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BD2F8F1" w14:textId="024BD7F3" w:rsidR="00096A8B" w:rsidRPr="00096A8B" w:rsidRDefault="0048729F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7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二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介紹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7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7A504E6" w14:textId="620264F5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8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說明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8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0B9D31C" w14:textId="14204D95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9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圖形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9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E48DD9" w14:textId="2B7F0715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0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音效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0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7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228BE9" w14:textId="5BB7EABF" w:rsidR="00096A8B" w:rsidRPr="00096A8B" w:rsidRDefault="0048729F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1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三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設計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1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8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25E2775" w14:textId="32A30279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2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架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2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8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11CAE17" w14:textId="30509DA3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3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類別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3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9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44F6220" w14:textId="0EC25FD4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4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技術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4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0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4744130" w14:textId="740B8865" w:rsidR="00096A8B" w:rsidRPr="00096A8B" w:rsidRDefault="0048729F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5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四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結語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5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AF5A6EE" w14:textId="519987F5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6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問題及解決方法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6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11BFCC" w14:textId="7C3B9BB7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7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時間表（不含上課時間）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7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F7A596" w14:textId="64DACC5C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8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貢獻比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8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985956" w14:textId="288AA35F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9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4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檢核表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9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A81D2C" w14:textId="30B71F6D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0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5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收穫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0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A73EE29" w14:textId="683F01C7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1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6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心得、感想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1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C84782F" w14:textId="69A7A314" w:rsidR="00096A8B" w:rsidRPr="00096A8B" w:rsidRDefault="0048729F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2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7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對於本課程的建議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2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4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06C09F1" w14:textId="4680AA71" w:rsidR="00BD730F" w:rsidRPr="00096A8B" w:rsidRDefault="00096A8B" w:rsidP="00FA7BA6">
      <w:pPr>
        <w:widowControl/>
        <w:snapToGrid w:val="0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fldChar w:fldCharType="end"/>
      </w:r>
      <w:r w:rsidR="00BD730F" w:rsidRPr="00096A8B">
        <w:rPr>
          <w:rFonts w:ascii="Times New Roman" w:eastAsia="標楷體" w:hAnsi="Times New Roman" w:cs="Times New Roman"/>
        </w:rPr>
        <w:br w:type="page"/>
      </w:r>
    </w:p>
    <w:p w14:paraId="2BC658DD" w14:textId="77777777" w:rsidR="00BD730F" w:rsidRPr="00096A8B" w:rsidRDefault="00BD730F" w:rsidP="00BD730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6218866"/>
      <w:bookmarkStart w:id="3" w:name="_Toc517164654"/>
      <w:r w:rsidRPr="00096A8B">
        <w:rPr>
          <w:rFonts w:ascii="Times New Roman" w:hAnsi="Times New Roman" w:cs="Times New Roman"/>
        </w:rPr>
        <w:lastRenderedPageBreak/>
        <w:t>簡介</w:t>
      </w:r>
      <w:bookmarkEnd w:id="2"/>
      <w:bookmarkEnd w:id="3"/>
    </w:p>
    <w:p w14:paraId="734BE8DA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4" w:name="_Toc516218867"/>
      <w:bookmarkStart w:id="5" w:name="_Toc517164655"/>
      <w:r w:rsidRPr="00096A8B">
        <w:rPr>
          <w:rFonts w:ascii="Times New Roman" w:hAnsi="Times New Roman" w:cs="Times New Roman"/>
        </w:rPr>
        <w:t>動機</w:t>
      </w:r>
      <w:bookmarkEnd w:id="4"/>
      <w:bookmarkEnd w:id="5"/>
    </w:p>
    <w:p w14:paraId="4230F9D7" w14:textId="77777777" w:rsidR="00BD730F" w:rsidRPr="00096A8B" w:rsidRDefault="00BD730F" w:rsidP="002B58F7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參考手遊：「奇怪的大冒險」</w:t>
      </w:r>
    </w:p>
    <w:p w14:paraId="5D03B0FD" w14:textId="2E2C0D66" w:rsidR="00031D7C" w:rsidRPr="00096A8B" w:rsidRDefault="00031D7C" w:rsidP="002B58F7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說到最經典的遊戲不外乎就是馬力歐，但是單純的馬力歐太無趣了，於是想做遊戲難度較高的瑪麗貓一類的遊戲，而「奇怪的大冒險」則是有許多難度高的關卡以及動腦的成份在，所以參考此遊戲。</w:t>
      </w:r>
    </w:p>
    <w:p w14:paraId="6BED96AD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6" w:name="_Toc516218868"/>
      <w:bookmarkStart w:id="7" w:name="_Toc517164656"/>
      <w:r w:rsidRPr="00096A8B">
        <w:rPr>
          <w:rFonts w:ascii="Times New Roman" w:hAnsi="Times New Roman" w:cs="Times New Roman"/>
        </w:rPr>
        <w:t>分工</w:t>
      </w:r>
      <w:bookmarkEnd w:id="6"/>
      <w:bookmarkEnd w:id="7"/>
    </w:p>
    <w:p w14:paraId="6430710E" w14:textId="77777777" w:rsidR="000520ED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15828CFE" w14:textId="316E18F4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研究</w:t>
      </w:r>
      <w:r w:rsidRPr="00096A8B">
        <w:rPr>
          <w:rFonts w:ascii="Times New Roman" w:eastAsia="標楷體" w:hAnsi="Times New Roman" w:cs="Times New Roman"/>
        </w:rPr>
        <w:t>Matter</w:t>
      </w:r>
    </w:p>
    <w:p w14:paraId="7F641A75" w14:textId="3E580605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研究碰撞</w:t>
      </w:r>
    </w:p>
    <w:p w14:paraId="4CAD97EB" w14:textId="77777777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物件與圖片的校正</w:t>
      </w:r>
    </w:p>
    <w:p w14:paraId="0D84A025" w14:textId="77777777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所有物件原型</w:t>
      </w:r>
    </w:p>
    <w:p w14:paraId="14BA686E" w14:textId="23826695" w:rsidR="00BD730F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角色移動及移動動畫</w:t>
      </w:r>
    </w:p>
    <w:p w14:paraId="37B7B37B" w14:textId="66E49DA8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地圖移動</w:t>
      </w:r>
    </w:p>
    <w:p w14:paraId="6B813110" w14:textId="01D5AF6C" w:rsidR="000520ED" w:rsidRPr="00096A8B" w:rsidRDefault="00A12A7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書面報告</w:t>
      </w:r>
    </w:p>
    <w:p w14:paraId="49C460D2" w14:textId="77777777" w:rsidR="000520ED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芮嘉輝：</w:t>
      </w:r>
    </w:p>
    <w:p w14:paraId="172C06F5" w14:textId="0DC33414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背包訊息製作</w:t>
      </w:r>
    </w:p>
    <w:p w14:paraId="7EDF06F0" w14:textId="7ED16261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圖片製作及尋找</w:t>
      </w:r>
    </w:p>
    <w:p w14:paraId="41B824DD" w14:textId="37216943" w:rsidR="000520ED" w:rsidRPr="00096A8B" w:rsidRDefault="000520ED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Level2</w:t>
      </w:r>
      <w:r w:rsidRPr="00096A8B">
        <w:rPr>
          <w:rFonts w:ascii="Times New Roman" w:eastAsia="標楷體" w:hAnsi="Times New Roman" w:cs="Times New Roman"/>
        </w:rPr>
        <w:t>製作</w:t>
      </w:r>
    </w:p>
    <w:p w14:paraId="33E3EB3D" w14:textId="77777777" w:rsidR="000520ED" w:rsidRPr="00096A8B" w:rsidRDefault="000520ED" w:rsidP="00BD730F">
      <w:pPr>
        <w:rPr>
          <w:rFonts w:ascii="Times New Roman" w:eastAsia="標楷體" w:hAnsi="Times New Roman" w:cs="Times New Roman"/>
        </w:rPr>
      </w:pPr>
    </w:p>
    <w:p w14:paraId="4E4507EC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494DB8E8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8" w:name="_Toc516218869"/>
      <w:bookmarkStart w:id="9" w:name="_Toc517164657"/>
      <w:r w:rsidRPr="00096A8B">
        <w:rPr>
          <w:rFonts w:ascii="Times New Roman" w:hAnsi="Times New Roman" w:cs="Times New Roman"/>
        </w:rPr>
        <w:lastRenderedPageBreak/>
        <w:t>遊戲介紹</w:t>
      </w:r>
      <w:bookmarkEnd w:id="8"/>
      <w:bookmarkEnd w:id="9"/>
    </w:p>
    <w:p w14:paraId="45BB83C2" w14:textId="77777777" w:rsidR="00BD730F" w:rsidRPr="00096A8B" w:rsidRDefault="00BD730F" w:rsidP="00BD730F">
      <w:pPr>
        <w:pStyle w:val="2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516218870"/>
      <w:bookmarkStart w:id="11" w:name="_Toc517164658"/>
      <w:r w:rsidRPr="00096A8B">
        <w:rPr>
          <w:rFonts w:ascii="Times New Roman" w:hAnsi="Times New Roman" w:cs="Times New Roman"/>
        </w:rPr>
        <w:t>遊戲說明</w:t>
      </w:r>
      <w:bookmarkEnd w:id="10"/>
      <w:bookmarkEnd w:id="11"/>
    </w:p>
    <w:p w14:paraId="3605A656" w14:textId="30966DB8" w:rsidR="00031D7C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故事背景：漂亮的公主莫名其妙的失蹤了，玩家必須控制角色，突破難關，運用自己的ＩＱ，找尋（拯救）公主。</w:t>
      </w:r>
    </w:p>
    <w:p w14:paraId="45BA7D65" w14:textId="7E790CF1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12" w:name="_Toc516218871"/>
      <w:bookmarkStart w:id="13" w:name="_Toc517164659"/>
      <w:r w:rsidRPr="00096A8B">
        <w:rPr>
          <w:rFonts w:ascii="Times New Roman" w:hAnsi="Times New Roman" w:cs="Times New Roman"/>
        </w:rPr>
        <w:t>遊戲圖形</w:t>
      </w:r>
      <w:bookmarkEnd w:id="12"/>
      <w:bookmarkEnd w:id="13"/>
    </w:p>
    <w:p w14:paraId="5033694D" w14:textId="77777777" w:rsidR="00653462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方塊：</w:t>
      </w:r>
    </w:p>
    <w:p w14:paraId="175F03A8" w14:textId="15B19433" w:rsidR="000520ED" w:rsidRPr="00096A8B" w:rsidRDefault="00653462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CC186C3" wp14:editId="675BAB52">
            <wp:extent cx="666750" cy="66675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C3F7EEE" wp14:editId="3AF5462E">
            <wp:extent cx="889000" cy="889000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8AF4B16" wp14:editId="07E07339">
            <wp:extent cx="666750" cy="6667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B3E31BE" wp14:editId="6C070A35">
            <wp:extent cx="666750" cy="666750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7063E49" wp14:editId="45905D8C">
            <wp:extent cx="666750" cy="666750"/>
            <wp:effectExtent l="0" t="0" r="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59353F4" wp14:editId="3008A809">
            <wp:extent cx="666750" cy="6667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0667D5" wp14:editId="10C9FD7F">
            <wp:extent cx="447675" cy="447675"/>
            <wp:effectExtent l="0" t="0" r="9525" b="9525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E474F1C" wp14:editId="30B295BA">
            <wp:extent cx="1613647" cy="2266790"/>
            <wp:effectExtent l="0" t="0" r="12065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2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562289" wp14:editId="5C77A02F">
            <wp:extent cx="426720" cy="304800"/>
            <wp:effectExtent l="0" t="0" r="508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67893275" wp14:editId="1561914B">
            <wp:extent cx="438912" cy="30480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6E0B5ED4" wp14:editId="4541E8AC">
            <wp:extent cx="889000" cy="8890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5CE5BC0" wp14:editId="48A2A91E">
            <wp:extent cx="889000" cy="8890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DEBA56" wp14:editId="7B9F1E13">
            <wp:extent cx="889000" cy="88900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54F0D74" wp14:editId="44C3C7DF">
            <wp:extent cx="889000" cy="889000"/>
            <wp:effectExtent l="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D179B34" wp14:editId="4DA9FE85">
            <wp:extent cx="889000" cy="8890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0F66381" wp14:editId="17542A80">
            <wp:extent cx="889000" cy="889000"/>
            <wp:effectExtent l="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6E83872" wp14:editId="65CA1C6E">
            <wp:extent cx="426720" cy="426720"/>
            <wp:effectExtent l="0" t="0" r="5080" b="508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79A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4B2FF812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0A4C9E63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3864F942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14BB22C9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331C04EC" w14:textId="5E9247F7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lastRenderedPageBreak/>
        <w:t>英雄：</w:t>
      </w:r>
    </w:p>
    <w:p w14:paraId="1598B570" w14:textId="085AAE77" w:rsidR="000520ED" w:rsidRPr="00096A8B" w:rsidRDefault="00B42C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9E3C740" wp14:editId="525FA8AF">
            <wp:extent cx="1554480" cy="2540635"/>
            <wp:effectExtent l="0" t="0" r="0" b="0"/>
            <wp:docPr id="4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3CE6" w14:textId="1454B86D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公主：</w:t>
      </w:r>
    </w:p>
    <w:p w14:paraId="25534017" w14:textId="22F7B285" w:rsidR="000520ED" w:rsidRPr="00096A8B" w:rsidRDefault="00A12A7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A0B485E" wp14:editId="31238FC3">
            <wp:extent cx="876300" cy="15240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c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4F5" w14:textId="11B7DF1E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陷阱</w:t>
      </w:r>
      <w:r w:rsidR="00653462" w:rsidRPr="00096A8B">
        <w:rPr>
          <w:rFonts w:ascii="Times New Roman" w:eastAsia="標楷體" w:hAnsi="Times New Roman" w:cs="Times New Roman"/>
        </w:rPr>
        <w:t>or</w:t>
      </w:r>
      <w:r w:rsidR="00653462" w:rsidRPr="00096A8B">
        <w:rPr>
          <w:rFonts w:ascii="Times New Roman" w:eastAsia="標楷體" w:hAnsi="Times New Roman" w:cs="Times New Roman"/>
        </w:rPr>
        <w:t>怪物</w:t>
      </w:r>
      <w:r w:rsidRPr="00096A8B">
        <w:rPr>
          <w:rFonts w:ascii="Times New Roman" w:eastAsia="標楷體" w:hAnsi="Times New Roman" w:cs="Times New Roman"/>
        </w:rPr>
        <w:t>：</w:t>
      </w:r>
    </w:p>
    <w:p w14:paraId="3EDED282" w14:textId="0135960E" w:rsidR="000520ED" w:rsidRPr="00096A8B" w:rsidRDefault="00653462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58AAB9" wp14:editId="3D9A5259">
            <wp:extent cx="1951745" cy="1183341"/>
            <wp:effectExtent l="0" t="0" r="4445" b="10795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5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A3B53A1" wp14:editId="0ACCF17F">
            <wp:extent cx="2717978" cy="1669869"/>
            <wp:effectExtent l="0" t="0" r="0" b="698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60" cy="1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2B7332" wp14:editId="7666B6B3">
            <wp:extent cx="1136226" cy="486954"/>
            <wp:effectExtent l="0" t="0" r="6985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4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FCA3F52" wp14:editId="0CEC1B63">
            <wp:extent cx="1153159" cy="494211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34" cy="4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DD2CFFE" wp14:editId="26BC3C86">
            <wp:extent cx="2562406" cy="1255579"/>
            <wp:effectExtent l="0" t="0" r="3175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88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2502A19" wp14:editId="62E3B36D">
            <wp:extent cx="2465405" cy="1325154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77" cy="13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B9E02D5" wp14:editId="61FF0BAB">
            <wp:extent cx="1338232" cy="1193256"/>
            <wp:effectExtent l="0" t="0" r="8255" b="63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6" cy="1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F6" w:rsidRPr="00096A8B">
        <w:rPr>
          <w:rFonts w:ascii="Times New Roman" w:eastAsia="標楷體" w:hAnsi="Times New Roman" w:cs="Times New Roman"/>
          <w:noProof/>
        </w:rPr>
        <w:t xml:space="preserve"> </w:t>
      </w:r>
      <w:r w:rsidR="004C69F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D55D2DF" wp14:editId="3AC3F35E">
            <wp:extent cx="1312715" cy="1713230"/>
            <wp:effectExtent l="0" t="0" r="8255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14" cy="17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4290D03" wp14:editId="55E50029">
            <wp:extent cx="889000" cy="127000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25E" w14:textId="40B906D0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其他：</w:t>
      </w:r>
    </w:p>
    <w:p w14:paraId="154733A1" w14:textId="551AF060" w:rsidR="000520ED" w:rsidRPr="00096A8B" w:rsidRDefault="001202D7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C51CD72" wp14:editId="39433D2C">
            <wp:extent cx="4423767" cy="1439279"/>
            <wp:effectExtent l="0" t="0" r="0" b="889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67" cy="14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32F0ABF" wp14:editId="130AB770">
            <wp:extent cx="1004744" cy="1277983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1" cy="13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E2369E6" wp14:editId="6DE3DE80">
            <wp:extent cx="1332321" cy="153522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70" cy="1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28100F1" wp14:editId="7CE0AB88">
            <wp:extent cx="1028923" cy="744583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05" cy="7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557BDCA" wp14:editId="1218ABFA">
            <wp:extent cx="1035257" cy="675606"/>
            <wp:effectExtent l="0" t="0" r="6350" b="10795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57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C437C2C" wp14:editId="13FF6999">
            <wp:extent cx="1038618" cy="675606"/>
            <wp:effectExtent l="0" t="0" r="3175" b="10795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18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05796A0" wp14:editId="6769EB4F">
            <wp:extent cx="1102789" cy="726440"/>
            <wp:effectExtent l="0" t="0" r="0" b="1016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3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3832F4A" wp14:editId="0ABA2B96">
            <wp:extent cx="1270963" cy="1270963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63" cy="12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62F5F22" wp14:editId="61E037CF">
            <wp:extent cx="1430383" cy="1430383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9" cy="1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070536E" wp14:editId="7EE9B7EE">
            <wp:extent cx="3171448" cy="1782354"/>
            <wp:effectExtent l="0" t="0" r="381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67" cy="17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61063D" wp14:editId="7E392E52">
            <wp:extent cx="1254328" cy="1635191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28" cy="16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019CA00" wp14:editId="48672044">
            <wp:extent cx="813417" cy="813417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7" cy="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840A43D" wp14:editId="5B0A5E38">
            <wp:extent cx="991326" cy="991326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285" cy="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52F3330" wp14:editId="2ECBB74B">
            <wp:extent cx="497111" cy="497111"/>
            <wp:effectExtent l="0" t="0" r="1143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F4" w:rsidRPr="00096A8B">
        <w:rPr>
          <w:rFonts w:ascii="Times New Roman" w:eastAsia="標楷體" w:hAnsi="Times New Roman" w:cs="Times New Roman"/>
          <w:noProof/>
        </w:rPr>
        <w:t xml:space="preserve"> </w:t>
      </w:r>
      <w:r w:rsidR="008D42F4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561311C" wp14:editId="2075C4BC">
            <wp:extent cx="2527009" cy="1346926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07" cy="13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7B3" w14:textId="49D9C056" w:rsidR="000520ED" w:rsidRPr="00096A8B" w:rsidRDefault="008D42F4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F018006" wp14:editId="2333E312">
            <wp:extent cx="2568568" cy="1444897"/>
            <wp:effectExtent l="0" t="0" r="0" b="317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17" cy="14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2DC143E" wp14:editId="0F2AB4A6">
            <wp:extent cx="2562406" cy="1653215"/>
            <wp:effectExtent l="0" t="0" r="3175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04" cy="1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EE50D96" wp14:editId="7EE3B9B6">
            <wp:extent cx="2562406" cy="1601658"/>
            <wp:effectExtent l="0" t="0" r="3175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3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0F3D88A" wp14:editId="1AF15BD7">
            <wp:extent cx="2626361" cy="1473926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93" cy="1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1B47E94" wp14:editId="4E13B312">
            <wp:extent cx="2561482" cy="1600926"/>
            <wp:effectExtent l="0" t="0" r="4445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1" cy="16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5BA9661" wp14:editId="0CE2A6D0">
            <wp:extent cx="2676706" cy="1521460"/>
            <wp:effectExtent l="0" t="0" r="0" b="254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46" cy="15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651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14" w:name="_Toc516218872"/>
      <w:bookmarkStart w:id="15" w:name="_Toc517164660"/>
      <w:r w:rsidRPr="00096A8B">
        <w:rPr>
          <w:rFonts w:ascii="Times New Roman" w:hAnsi="Times New Roman" w:cs="Times New Roman"/>
        </w:rPr>
        <w:lastRenderedPageBreak/>
        <w:t>遊戲音效</w:t>
      </w:r>
      <w:bookmarkEnd w:id="14"/>
      <w:bookmarkEnd w:id="15"/>
    </w:p>
    <w:p w14:paraId="54B52D1B" w14:textId="4E2D8FCC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bgm1.mp3</w:t>
      </w:r>
    </w:p>
    <w:p w14:paraId="4CC57530" w14:textId="230E8C7C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coin.mp3</w:t>
      </w:r>
    </w:p>
    <w:p w14:paraId="44F26B63" w14:textId="52DBF001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haha.wav</w:t>
      </w:r>
    </w:p>
    <w:p w14:paraId="00302A85" w14:textId="5A933F57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jump.mp3</w:t>
      </w:r>
    </w:p>
    <w:p w14:paraId="4EECC71C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6C9F5429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16" w:name="_Toc516218873"/>
      <w:bookmarkStart w:id="17" w:name="_Toc517164661"/>
      <w:r w:rsidRPr="00096A8B">
        <w:rPr>
          <w:rFonts w:ascii="Times New Roman" w:hAnsi="Times New Roman" w:cs="Times New Roman"/>
        </w:rPr>
        <w:lastRenderedPageBreak/>
        <w:t>程式設計</w:t>
      </w:r>
      <w:bookmarkEnd w:id="16"/>
      <w:bookmarkEnd w:id="17"/>
    </w:p>
    <w:p w14:paraId="376CA4AD" w14:textId="77777777" w:rsidR="00BD730F" w:rsidRPr="00096A8B" w:rsidRDefault="00BD730F" w:rsidP="00BD730F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18" w:name="_Toc516218874"/>
      <w:bookmarkStart w:id="19" w:name="_Toc517164662"/>
      <w:r w:rsidRPr="00096A8B">
        <w:rPr>
          <w:rFonts w:ascii="Times New Roman" w:hAnsi="Times New Roman" w:cs="Times New Roman"/>
        </w:rPr>
        <w:t>程式架構</w:t>
      </w:r>
      <w:bookmarkEnd w:id="18"/>
      <w:bookmarkEnd w:id="19"/>
    </w:p>
    <w:p w14:paraId="5FB01718" w14:textId="251072A5" w:rsidR="00C224AA" w:rsidRPr="00096A8B" w:rsidRDefault="004B7DD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E241D8F" wp14:editId="66B0BB5B">
            <wp:extent cx="5268595" cy="1697990"/>
            <wp:effectExtent l="0" t="0" r="0" b="3810"/>
            <wp:docPr id="9" name="圖片 9" descr="../螢幕快照%202018-06-19%20上午8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螢幕快照%202018-06-19%20上午8.55.1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30A" w14:textId="46038C3D" w:rsidR="009D781E" w:rsidRPr="00096A8B" w:rsidRDefault="009D781E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在</w:t>
      </w:r>
      <w:r w:rsidRPr="00096A8B">
        <w:rPr>
          <w:rFonts w:ascii="Times New Roman" w:eastAsia="標楷體" w:hAnsi="Times New Roman" w:cs="Times New Roman"/>
        </w:rPr>
        <w:t>loadGame.js</w:t>
      </w:r>
      <w:r w:rsidRPr="00096A8B">
        <w:rPr>
          <w:rFonts w:ascii="Times New Roman" w:eastAsia="標楷體" w:hAnsi="Times New Roman" w:cs="Times New Roman"/>
        </w:rPr>
        <w:t>下的</w:t>
      </w:r>
      <w:r w:rsidRPr="00096A8B">
        <w:rPr>
          <w:rFonts w:ascii="Times New Roman" w:eastAsia="標楷體" w:hAnsi="Times New Roman" w:cs="Times New Roman"/>
        </w:rPr>
        <w:t xml:space="preserve"> .</w:t>
      </w:r>
      <w:proofErr w:type="spellStart"/>
      <w:r w:rsidRPr="00096A8B">
        <w:rPr>
          <w:rFonts w:ascii="Times New Roman" w:eastAsia="標楷體" w:hAnsi="Times New Roman" w:cs="Times New Roman"/>
        </w:rPr>
        <w:t>js</w:t>
      </w:r>
      <w:proofErr w:type="spellEnd"/>
      <w:r w:rsidRPr="00096A8B">
        <w:rPr>
          <w:rFonts w:ascii="Times New Roman" w:eastAsia="標楷體" w:hAnsi="Times New Roman" w:cs="Times New Roman"/>
        </w:rPr>
        <w:t>檔案</w:t>
      </w:r>
    </w:p>
    <w:p w14:paraId="62C23BB0" w14:textId="6C45028D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0368B6F" wp14:editId="76CE8804">
            <wp:extent cx="5268595" cy="3890010"/>
            <wp:effectExtent l="0" t="0" r="0" b="0"/>
            <wp:docPr id="45" name="圖片 45" descr="../螢幕快照%202018-06-19%20上午8.5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螢幕快照%202018-06-19%20上午8.58.4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DA3A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79E3B869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7CBDA18F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11EBE6CF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2202506B" w14:textId="6CDFF8B2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lastRenderedPageBreak/>
        <w:t xml:space="preserve">mainGame.js </w:t>
      </w:r>
      <w:r w:rsidRPr="00096A8B">
        <w:rPr>
          <w:rFonts w:ascii="Times New Roman" w:eastAsia="標楷體" w:hAnsi="Times New Roman" w:cs="Times New Roman"/>
        </w:rPr>
        <w:t>每個</w:t>
      </w:r>
      <w:r w:rsidRPr="00096A8B">
        <w:rPr>
          <w:rFonts w:ascii="Times New Roman" w:eastAsia="標楷體" w:hAnsi="Times New Roman" w:cs="Times New Roman"/>
        </w:rPr>
        <w:t>Level</w:t>
      </w:r>
      <w:r w:rsidRPr="00096A8B">
        <w:rPr>
          <w:rFonts w:ascii="Times New Roman" w:eastAsia="標楷體" w:hAnsi="Times New Roman" w:cs="Times New Roman"/>
        </w:rPr>
        <w:t>都是一個畫面</w:t>
      </w:r>
    </w:p>
    <w:p w14:paraId="6891EB5F" w14:textId="0E658696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59314DB" wp14:editId="36A90D07">
            <wp:extent cx="5268595" cy="4542790"/>
            <wp:effectExtent l="0" t="0" r="0" b="3810"/>
            <wp:docPr id="46" name="圖片 46" descr="../螢幕快照%202018-06-19%20上午9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螢幕快照%202018-06-19%20上午9.01.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5C3" w14:textId="5450C7B1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Level</w:t>
      </w:r>
      <w:r w:rsidRPr="00096A8B">
        <w:rPr>
          <w:rFonts w:ascii="Times New Roman" w:eastAsia="標楷體" w:hAnsi="Times New Roman" w:cs="Times New Roman"/>
        </w:rPr>
        <w:t>的內容及規劃</w:t>
      </w:r>
    </w:p>
    <w:p w14:paraId="4A5A603E" w14:textId="01AB88BC" w:rsidR="00096A8B" w:rsidRPr="00096A8B" w:rsidRDefault="005E4360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7B09F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6pt">
            <v:imagedata r:id="rId65" o:title="1"/>
          </v:shape>
        </w:pict>
      </w:r>
      <w:r>
        <w:rPr>
          <w:rFonts w:ascii="Times New Roman" w:eastAsia="標楷體" w:hAnsi="Times New Roman" w:cs="Times New Roman"/>
        </w:rPr>
        <w:pict w14:anchorId="3DCF8926">
          <v:shape id="_x0000_i1026" type="#_x0000_t75" style="width:171pt;height:81.75pt">
            <v:imagedata r:id="rId66" o:title="2"/>
          </v:shape>
        </w:pict>
      </w:r>
    </w:p>
    <w:p w14:paraId="10CDE520" w14:textId="58190F86" w:rsidR="00281A8D" w:rsidRDefault="0048729F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25069452">
          <v:shape id="_x0000_i1027" type="#_x0000_t75" style="width:167.25pt;height:81.75pt">
            <v:imagedata r:id="rId67" o:title="3"/>
          </v:shape>
        </w:pict>
      </w:r>
      <w:r>
        <w:rPr>
          <w:rFonts w:ascii="Times New Roman" w:eastAsia="標楷體" w:hAnsi="Times New Roman" w:cs="Times New Roman"/>
        </w:rPr>
        <w:pict w14:anchorId="3F544D82">
          <v:shape id="_x0000_i1028" type="#_x0000_t75" style="width:105pt;height:48pt">
            <v:imagedata r:id="rId68" o:title="4"/>
          </v:shape>
        </w:pict>
      </w:r>
    </w:p>
    <w:p w14:paraId="19AB5141" w14:textId="25F7829B" w:rsidR="00096A8B" w:rsidRDefault="0048729F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1F650FF9">
          <v:shape id="_x0000_i1029" type="#_x0000_t75" style="width:105pt;height:48pt">
            <v:imagedata r:id="rId69" o:title="5"/>
          </v:shape>
        </w:pict>
      </w:r>
      <w:r>
        <w:rPr>
          <w:rFonts w:ascii="Times New Roman" w:eastAsia="標楷體" w:hAnsi="Times New Roman" w:cs="Times New Roman"/>
        </w:rPr>
        <w:pict w14:anchorId="3D2B1B0C">
          <v:shape id="_x0000_i1030" type="#_x0000_t75" style="width:111pt;height:47.25pt">
            <v:imagedata r:id="rId70" o:title="6"/>
          </v:shape>
        </w:pict>
      </w:r>
    </w:p>
    <w:p w14:paraId="72B15BA6" w14:textId="32B1DFD7" w:rsidR="00096A8B" w:rsidRDefault="0048729F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pict w14:anchorId="0C154714">
          <v:shape id="_x0000_i1031" type="#_x0000_t75" style="width:233.25pt;height:123.75pt">
            <v:imagedata r:id="rId71" o:title="7"/>
          </v:shape>
        </w:pict>
      </w:r>
    </w:p>
    <w:p w14:paraId="06DE6EF8" w14:textId="11B190A9" w:rsidR="008F3CA1" w:rsidRDefault="0048729F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42239ED8">
          <v:shape id="_x0000_i1032" type="#_x0000_t75" style="width:156pt;height:57pt">
            <v:imagedata r:id="rId72" o:title="8"/>
          </v:shape>
        </w:pict>
      </w:r>
      <w:r>
        <w:rPr>
          <w:rFonts w:ascii="Times New Roman" w:eastAsia="標楷體" w:hAnsi="Times New Roman" w:cs="Times New Roman"/>
        </w:rPr>
        <w:pict w14:anchorId="2AE6674C">
          <v:shape id="_x0000_i1033" type="#_x0000_t75" style="width:120.75pt;height:54pt">
            <v:imagedata r:id="rId73" o:title="9"/>
          </v:shape>
        </w:pict>
      </w:r>
      <w:r>
        <w:rPr>
          <w:rFonts w:ascii="Times New Roman" w:eastAsia="標楷體" w:hAnsi="Times New Roman" w:cs="Times New Roman"/>
        </w:rPr>
        <w:pict w14:anchorId="275716AE">
          <v:shape id="_x0000_i1034" type="#_x0000_t75" style="width:123pt;height:42pt">
            <v:imagedata r:id="rId74" o:title="10"/>
          </v:shape>
        </w:pict>
      </w:r>
    </w:p>
    <w:p w14:paraId="640768DA" w14:textId="0CB7CEFA" w:rsidR="008F3CA1" w:rsidRDefault="008F3CA1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28C1043" wp14:editId="5F84CAA3">
            <wp:extent cx="5270500" cy="4927600"/>
            <wp:effectExtent l="0" t="0" r="12700" b="0"/>
            <wp:docPr id="3" name="圖片 3" descr="../螢幕快照%202018-06-20%20上午2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螢幕快照%202018-06-20%20上午2.18.2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2E0" w14:textId="26301AF9" w:rsidR="008F3CA1" w:rsidRPr="00096A8B" w:rsidRDefault="008F3CA1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E879302" wp14:editId="521F7151">
            <wp:extent cx="4381500" cy="5600700"/>
            <wp:effectExtent l="0" t="0" r="12700" b="12700"/>
            <wp:docPr id="62" name="圖片 62" descr="../螢幕快照%202018-06-20%20上午2.1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螢幕快照%202018-06-20%20上午2.18.4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5D62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0" w:name="_Toc516218875"/>
      <w:bookmarkStart w:id="21" w:name="_Toc517164663"/>
      <w:r w:rsidRPr="00096A8B">
        <w:rPr>
          <w:rFonts w:ascii="Times New Roman" w:hAnsi="Times New Roman" w:cs="Times New Roman"/>
        </w:rPr>
        <w:t>程式類別</w:t>
      </w:r>
      <w:bookmarkEnd w:id="20"/>
      <w:bookmarkEnd w:id="21"/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436"/>
        <w:gridCol w:w="2072"/>
        <w:gridCol w:w="4276"/>
      </w:tblGrid>
      <w:tr w:rsidR="008F3CA1" w14:paraId="3FDF6D3F" w14:textId="77777777" w:rsidTr="00E1762A">
        <w:tc>
          <w:tcPr>
            <w:tcW w:w="2436" w:type="dxa"/>
          </w:tcPr>
          <w:p w14:paraId="7B7DF883" w14:textId="3463306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檔案名稱</w:t>
            </w:r>
          </w:p>
        </w:tc>
        <w:tc>
          <w:tcPr>
            <w:tcW w:w="2072" w:type="dxa"/>
          </w:tcPr>
          <w:p w14:paraId="2AB3B12D" w14:textId="20BE7398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行數</w:t>
            </w:r>
          </w:p>
        </w:tc>
        <w:tc>
          <w:tcPr>
            <w:tcW w:w="4276" w:type="dxa"/>
          </w:tcPr>
          <w:p w14:paraId="18EFBAD6" w14:textId="796DCC09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bookmarkStart w:id="22" w:name="_GoBack"/>
        <w:bookmarkEnd w:id="22"/>
      </w:tr>
      <w:tr w:rsidR="008F3CA1" w14:paraId="16F4143C" w14:textId="77777777" w:rsidTr="00E1762A">
        <w:tc>
          <w:tcPr>
            <w:tcW w:w="2436" w:type="dxa"/>
          </w:tcPr>
          <w:p w14:paraId="796EEAFE" w14:textId="057C779A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boutScreen.js</w:t>
            </w:r>
          </w:p>
        </w:tc>
        <w:tc>
          <w:tcPr>
            <w:tcW w:w="2072" w:type="dxa"/>
          </w:tcPr>
          <w:p w14:paraId="2F39FBB3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017C41C7" w14:textId="595D0537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遊戲開發者</w:t>
            </w:r>
          </w:p>
        </w:tc>
      </w:tr>
      <w:tr w:rsidR="008F3CA1" w14:paraId="6A90C4B9" w14:textId="77777777" w:rsidTr="00E1762A">
        <w:tc>
          <w:tcPr>
            <w:tcW w:w="2436" w:type="dxa"/>
          </w:tcPr>
          <w:p w14:paraId="2CB90A55" w14:textId="1D1C111F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ni</w:t>
            </w:r>
            <w:r w:rsidR="008F3CA1">
              <w:rPr>
                <w:rFonts w:ascii="Times New Roman" w:eastAsia="標楷體" w:hAnsi="Times New Roman" w:cs="Times New Roman"/>
              </w:rPr>
              <w:t>mationCharacter.js</w:t>
            </w:r>
          </w:p>
        </w:tc>
        <w:tc>
          <w:tcPr>
            <w:tcW w:w="2072" w:type="dxa"/>
          </w:tcPr>
          <w:p w14:paraId="51CE1743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64173D1F" w14:textId="6FDB8C0F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角的移動及動畫</w:t>
            </w:r>
          </w:p>
        </w:tc>
      </w:tr>
      <w:tr w:rsidR="008F3CA1" w14:paraId="24FE8356" w14:textId="77777777" w:rsidTr="00E1762A">
        <w:tc>
          <w:tcPr>
            <w:tcW w:w="2436" w:type="dxa"/>
          </w:tcPr>
          <w:p w14:paraId="4ED7CDB7" w14:textId="321B2FD2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ag.js</w:t>
            </w:r>
          </w:p>
        </w:tc>
        <w:tc>
          <w:tcPr>
            <w:tcW w:w="2072" w:type="dxa"/>
          </w:tcPr>
          <w:p w14:paraId="47FBBD8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85160E2" w14:textId="0C4E9AE4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背包畫面</w:t>
            </w:r>
          </w:p>
        </w:tc>
      </w:tr>
      <w:tr w:rsidR="008F3CA1" w14:paraId="459A9BCB" w14:textId="77777777" w:rsidTr="00E1762A">
        <w:tc>
          <w:tcPr>
            <w:tcW w:w="2436" w:type="dxa"/>
          </w:tcPr>
          <w:p w14:paraId="53014DC9" w14:textId="02FC966E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lock.js</w:t>
            </w:r>
          </w:p>
        </w:tc>
        <w:tc>
          <w:tcPr>
            <w:tcW w:w="2072" w:type="dxa"/>
          </w:tcPr>
          <w:p w14:paraId="74120629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328F70E" w14:textId="070BF70E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本物件（方塊）</w:t>
            </w:r>
          </w:p>
        </w:tc>
      </w:tr>
      <w:tr w:rsidR="008F3CA1" w14:paraId="58B3C60E" w14:textId="77777777" w:rsidTr="00E1762A">
        <w:tc>
          <w:tcPr>
            <w:tcW w:w="2436" w:type="dxa"/>
          </w:tcPr>
          <w:p w14:paraId="57578E11" w14:textId="2F23B561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amera.js</w:t>
            </w:r>
          </w:p>
        </w:tc>
        <w:tc>
          <w:tcPr>
            <w:tcW w:w="2072" w:type="dxa"/>
          </w:tcPr>
          <w:p w14:paraId="54F1FB6A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7AB10E3" w14:textId="4DA1AB72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  <w:r>
              <w:rPr>
                <w:rFonts w:ascii="Times New Roman" w:eastAsia="標楷體" w:hAnsi="Times New Roman" w:cs="Times New Roman"/>
              </w:rPr>
              <w:t>Camera</w:t>
            </w:r>
          </w:p>
        </w:tc>
      </w:tr>
      <w:tr w:rsidR="008F3CA1" w14:paraId="5D5A748E" w14:textId="77777777" w:rsidTr="00E1762A">
        <w:tc>
          <w:tcPr>
            <w:tcW w:w="2436" w:type="dxa"/>
          </w:tcPr>
          <w:p w14:paraId="03C1EF04" w14:textId="07F225A8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haracter.js</w:t>
            </w:r>
          </w:p>
        </w:tc>
        <w:tc>
          <w:tcPr>
            <w:tcW w:w="2072" w:type="dxa"/>
          </w:tcPr>
          <w:p w14:paraId="41FB1D7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C11AE59" w14:textId="3EE37AA9" w:rsidR="008F3CA1" w:rsidRPr="00E1762A" w:rsidRDefault="00E1762A" w:rsidP="0003057D">
            <w:pPr>
              <w:rPr>
                <w:rFonts w:ascii="Calibri" w:eastAsia="標楷體" w:hAnsi="Calibri" w:cs="Calibri"/>
              </w:rPr>
            </w:pPr>
            <w:r>
              <w:rPr>
                <w:rFonts w:ascii="Times New Roman" w:eastAsia="標楷體" w:hAnsi="Times New Roman" w:cs="Times New Roman" w:hint="eastAsia"/>
              </w:rPr>
              <w:t>公主（與</w:t>
            </w:r>
            <w:r>
              <w:rPr>
                <w:rFonts w:ascii="Calibri" w:eastAsia="Apple Color Emoji" w:hAnsi="Calibri" w:cs="Calibri"/>
              </w:rPr>
              <w:t>block.js</w:t>
            </w:r>
            <w:r>
              <w:rPr>
                <w:rFonts w:ascii="Calibri" w:eastAsia="Apple Color Emoji" w:hAnsi="Calibri" w:cs="Calibri" w:hint="eastAsia"/>
              </w:rPr>
              <w:t>）</w:t>
            </w:r>
            <w:r w:rsidRPr="005E4360">
              <w:rPr>
                <w:rFonts w:ascii="標楷體" w:eastAsia="標楷體" w:hAnsi="標楷體" w:cs="Calibri" w:hint="eastAsia"/>
              </w:rPr>
              <w:t>相似</w:t>
            </w:r>
          </w:p>
        </w:tc>
      </w:tr>
      <w:tr w:rsidR="008F3CA1" w14:paraId="05F573AC" w14:textId="77777777" w:rsidTr="00E1762A">
        <w:tc>
          <w:tcPr>
            <w:tcW w:w="2436" w:type="dxa"/>
          </w:tcPr>
          <w:p w14:paraId="72365ED3" w14:textId="6F9B5939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heatScreen.js</w:t>
            </w:r>
          </w:p>
        </w:tc>
        <w:tc>
          <w:tcPr>
            <w:tcW w:w="2072" w:type="dxa"/>
          </w:tcPr>
          <w:p w14:paraId="2AE0AC6E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2A61D357" w14:textId="37E57F9C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弊視窗</w:t>
            </w:r>
          </w:p>
        </w:tc>
      </w:tr>
      <w:tr w:rsidR="008F3CA1" w14:paraId="6CD31AD1" w14:textId="77777777" w:rsidTr="00E1762A">
        <w:tc>
          <w:tcPr>
            <w:tcW w:w="2436" w:type="dxa"/>
          </w:tcPr>
          <w:p w14:paraId="762A38BA" w14:textId="6A7D5B7B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ChooseLevel.js</w:t>
            </w:r>
          </w:p>
        </w:tc>
        <w:tc>
          <w:tcPr>
            <w:tcW w:w="2072" w:type="dxa"/>
          </w:tcPr>
          <w:p w14:paraId="4CCF1DFF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0BEA52A" w14:textId="6918D06F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擇關卡的視窗</w:t>
            </w:r>
          </w:p>
        </w:tc>
      </w:tr>
      <w:tr w:rsidR="008F3CA1" w14:paraId="41A899CC" w14:textId="77777777" w:rsidTr="00E1762A">
        <w:tc>
          <w:tcPr>
            <w:tcW w:w="2436" w:type="dxa"/>
          </w:tcPr>
          <w:p w14:paraId="1C0576C3" w14:textId="3EC9E9A4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072" w:type="dxa"/>
          </w:tcPr>
          <w:p w14:paraId="18A9E16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838AF44" w14:textId="780128EF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方便設定路徑</w:t>
            </w:r>
          </w:p>
        </w:tc>
      </w:tr>
      <w:tr w:rsidR="008F3CA1" w14:paraId="2B741006" w14:textId="77777777" w:rsidTr="00E1762A">
        <w:tc>
          <w:tcPr>
            <w:tcW w:w="2436" w:type="dxa"/>
          </w:tcPr>
          <w:p w14:paraId="45D8A999" w14:textId="6315023B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eScreen.js</w:t>
            </w:r>
          </w:p>
        </w:tc>
        <w:tc>
          <w:tcPr>
            <w:tcW w:w="2072" w:type="dxa"/>
          </w:tcPr>
          <w:p w14:paraId="23EF3B42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2BC1234D" w14:textId="5F8C4744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死亡畫面</w:t>
            </w:r>
          </w:p>
        </w:tc>
      </w:tr>
      <w:tr w:rsidR="00E1762A" w14:paraId="7EA58D88" w14:textId="77777777" w:rsidTr="00E1762A">
        <w:tc>
          <w:tcPr>
            <w:tcW w:w="2436" w:type="dxa"/>
          </w:tcPr>
          <w:p w14:paraId="721BAD59" w14:textId="24C51E3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ndLevel.js</w:t>
            </w:r>
          </w:p>
        </w:tc>
        <w:tc>
          <w:tcPr>
            <w:tcW w:w="2072" w:type="dxa"/>
          </w:tcPr>
          <w:p w14:paraId="2AD62246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3EDA37B" w14:textId="2396F204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結束畫面</w:t>
            </w:r>
          </w:p>
        </w:tc>
      </w:tr>
      <w:tr w:rsidR="00E1762A" w14:paraId="1BE1113C" w14:textId="77777777" w:rsidTr="00E1762A">
        <w:tc>
          <w:tcPr>
            <w:tcW w:w="2436" w:type="dxa"/>
          </w:tcPr>
          <w:p w14:paraId="2BDCB165" w14:textId="3924EFA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structionScreen.js</w:t>
            </w:r>
          </w:p>
        </w:tc>
        <w:tc>
          <w:tcPr>
            <w:tcW w:w="2072" w:type="dxa"/>
          </w:tcPr>
          <w:p w14:paraId="4C8E4A81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09CD1667" w14:textId="70CF5605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本操作畫面</w:t>
            </w:r>
          </w:p>
        </w:tc>
      </w:tr>
      <w:tr w:rsidR="00E1762A" w14:paraId="778EAE76" w14:textId="77777777" w:rsidTr="00E1762A">
        <w:tc>
          <w:tcPr>
            <w:tcW w:w="2436" w:type="dxa"/>
          </w:tcPr>
          <w:p w14:paraId="152C789D" w14:textId="590AEB6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1.js</w:t>
            </w:r>
          </w:p>
        </w:tc>
        <w:tc>
          <w:tcPr>
            <w:tcW w:w="2072" w:type="dxa"/>
          </w:tcPr>
          <w:p w14:paraId="661BD56E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4D7D838" w14:textId="5D240476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關</w:t>
            </w:r>
          </w:p>
        </w:tc>
      </w:tr>
      <w:tr w:rsidR="00E1762A" w14:paraId="3013B6F4" w14:textId="77777777" w:rsidTr="00E1762A">
        <w:tc>
          <w:tcPr>
            <w:tcW w:w="2436" w:type="dxa"/>
          </w:tcPr>
          <w:p w14:paraId="37C7E811" w14:textId="12F5B36D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2.js</w:t>
            </w:r>
          </w:p>
        </w:tc>
        <w:tc>
          <w:tcPr>
            <w:tcW w:w="2072" w:type="dxa"/>
          </w:tcPr>
          <w:p w14:paraId="0B1EB01E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3571D81" w14:textId="6A5D7506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關</w:t>
            </w:r>
          </w:p>
        </w:tc>
      </w:tr>
      <w:tr w:rsidR="00E1762A" w14:paraId="2742E150" w14:textId="77777777" w:rsidTr="00E1762A">
        <w:tc>
          <w:tcPr>
            <w:tcW w:w="2436" w:type="dxa"/>
          </w:tcPr>
          <w:p w14:paraId="3D912AD5" w14:textId="76F10A60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3.js</w:t>
            </w:r>
          </w:p>
        </w:tc>
        <w:tc>
          <w:tcPr>
            <w:tcW w:w="2072" w:type="dxa"/>
          </w:tcPr>
          <w:p w14:paraId="0525037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803077B" w14:textId="1E5F5DB8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關</w:t>
            </w:r>
          </w:p>
        </w:tc>
      </w:tr>
      <w:tr w:rsidR="00E1762A" w14:paraId="1BA50532" w14:textId="77777777" w:rsidTr="00E1762A">
        <w:tc>
          <w:tcPr>
            <w:tcW w:w="2436" w:type="dxa"/>
          </w:tcPr>
          <w:p w14:paraId="4BCA75A1" w14:textId="18280468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Test.js</w:t>
            </w:r>
          </w:p>
        </w:tc>
        <w:tc>
          <w:tcPr>
            <w:tcW w:w="2072" w:type="dxa"/>
          </w:tcPr>
          <w:p w14:paraId="310F8AD7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C4E1C6B" w14:textId="18B2B6ED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測試關卡（測試用）</w:t>
            </w:r>
          </w:p>
        </w:tc>
      </w:tr>
      <w:tr w:rsidR="00E1762A" w14:paraId="3F66300C" w14:textId="77777777" w:rsidTr="00E1762A">
        <w:tc>
          <w:tcPr>
            <w:tcW w:w="2436" w:type="dxa"/>
          </w:tcPr>
          <w:p w14:paraId="4A7C8E1C" w14:textId="785248C3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072" w:type="dxa"/>
          </w:tcPr>
          <w:p w14:paraId="2764AD1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C518B9F" w14:textId="359E47C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載入遊戲所需的</w:t>
            </w:r>
            <w:r>
              <w:rPr>
                <w:rFonts w:ascii="Times New Roman" w:eastAsia="標楷體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檔案</w:t>
            </w:r>
          </w:p>
        </w:tc>
      </w:tr>
      <w:tr w:rsidR="00E1762A" w14:paraId="7FD76165" w14:textId="77777777" w:rsidTr="00E1762A">
        <w:tc>
          <w:tcPr>
            <w:tcW w:w="2436" w:type="dxa"/>
          </w:tcPr>
          <w:p w14:paraId="4E4E1BAB" w14:textId="07BE67B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072" w:type="dxa"/>
          </w:tcPr>
          <w:p w14:paraId="25884AC3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8A8D3EF" w14:textId="6BB2FB35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成遊戲關卡、畫面並開始遊戲</w:t>
            </w:r>
          </w:p>
        </w:tc>
      </w:tr>
      <w:tr w:rsidR="00E1762A" w14:paraId="7CBCC611" w14:textId="77777777" w:rsidTr="00E1762A">
        <w:tc>
          <w:tcPr>
            <w:tcW w:w="2436" w:type="dxa"/>
          </w:tcPr>
          <w:p w14:paraId="04C05D5A" w14:textId="2E9D892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yMneu.js</w:t>
            </w:r>
          </w:p>
        </w:tc>
        <w:tc>
          <w:tcPr>
            <w:tcW w:w="2072" w:type="dxa"/>
          </w:tcPr>
          <w:p w14:paraId="62C9EA55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72FB842" w14:textId="4C5C14C4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遊戲第一個畫面</w:t>
            </w:r>
          </w:p>
        </w:tc>
      </w:tr>
      <w:tr w:rsidR="00E1762A" w14:paraId="2F6518ED" w14:textId="77777777" w:rsidTr="00E1762A">
        <w:tc>
          <w:tcPr>
            <w:tcW w:w="2436" w:type="dxa"/>
          </w:tcPr>
          <w:p w14:paraId="71077162" w14:textId="6CA3ADC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ecordScreen.js</w:t>
            </w:r>
          </w:p>
        </w:tc>
        <w:tc>
          <w:tcPr>
            <w:tcW w:w="2072" w:type="dxa"/>
          </w:tcPr>
          <w:p w14:paraId="4595BC81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1C6D7D1A" w14:textId="6351FF4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紀錄通關的ＩＱ</w:t>
            </w:r>
          </w:p>
        </w:tc>
      </w:tr>
      <w:tr w:rsidR="00E1762A" w14:paraId="3BF31AA7" w14:textId="77777777" w:rsidTr="00E1762A">
        <w:tc>
          <w:tcPr>
            <w:tcW w:w="2436" w:type="dxa"/>
          </w:tcPr>
          <w:p w14:paraId="547A04B4" w14:textId="7F66CFB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xtbox.js</w:t>
            </w:r>
          </w:p>
        </w:tc>
        <w:tc>
          <w:tcPr>
            <w:tcW w:w="2072" w:type="dxa"/>
          </w:tcPr>
          <w:p w14:paraId="6813479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6AED375" w14:textId="157E8A7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xtbox</w:t>
            </w:r>
          </w:p>
        </w:tc>
      </w:tr>
    </w:tbl>
    <w:p w14:paraId="123B5E3C" w14:textId="2524171E" w:rsidR="0003057D" w:rsidRPr="00096A8B" w:rsidRDefault="0003057D" w:rsidP="0003057D">
      <w:pPr>
        <w:rPr>
          <w:rFonts w:ascii="Times New Roman" w:eastAsia="標楷體" w:hAnsi="Times New Roman" w:cs="Times New Roman"/>
        </w:rPr>
      </w:pPr>
    </w:p>
    <w:p w14:paraId="4F695EF4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3" w:name="_Toc516218876"/>
      <w:bookmarkStart w:id="24" w:name="_Toc517164664"/>
      <w:r w:rsidRPr="00096A8B">
        <w:rPr>
          <w:rFonts w:ascii="Times New Roman" w:hAnsi="Times New Roman" w:cs="Times New Roman"/>
        </w:rPr>
        <w:t>程式技術</w:t>
      </w:r>
      <w:bookmarkEnd w:id="23"/>
      <w:bookmarkEnd w:id="24"/>
    </w:p>
    <w:p w14:paraId="633DDF54" w14:textId="555C5C1E" w:rsidR="00C05877" w:rsidRDefault="006A2AF3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使用</w:t>
      </w:r>
      <w:r w:rsidRPr="00096A8B">
        <w:rPr>
          <w:rFonts w:ascii="Times New Roman" w:eastAsia="標楷體" w:hAnsi="Times New Roman" w:cs="Times New Roman"/>
        </w:rPr>
        <w:t>Matter.js</w:t>
      </w:r>
      <w:r w:rsidRPr="00096A8B">
        <w:rPr>
          <w:rFonts w:ascii="Times New Roman" w:eastAsia="標楷體" w:hAnsi="Times New Roman" w:cs="Times New Roman"/>
        </w:rPr>
        <w:t>物理引擎</w:t>
      </w:r>
    </w:p>
    <w:p w14:paraId="0F230EB0" w14:textId="7D807C35" w:rsidR="00F01A2F" w:rsidRDefault="00F01A2F" w:rsidP="00C058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老師提供的框架</w:t>
      </w:r>
    </w:p>
    <w:p w14:paraId="571F93E7" w14:textId="7C457193" w:rsidR="00F01A2F" w:rsidRPr="00096A8B" w:rsidRDefault="00F01A2F" w:rsidP="00C058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tml</w:t>
      </w:r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/>
        </w:rPr>
        <w:t>js</w:t>
      </w:r>
      <w:proofErr w:type="spellEnd"/>
    </w:p>
    <w:p w14:paraId="186C9521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18A1C857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25" w:name="_Toc516218877"/>
      <w:bookmarkStart w:id="26" w:name="_Toc517164665"/>
      <w:r w:rsidRPr="00096A8B">
        <w:rPr>
          <w:rFonts w:ascii="Times New Roman" w:hAnsi="Times New Roman" w:cs="Times New Roman"/>
        </w:rPr>
        <w:lastRenderedPageBreak/>
        <w:t>結語</w:t>
      </w:r>
      <w:bookmarkEnd w:id="25"/>
      <w:bookmarkEnd w:id="26"/>
    </w:p>
    <w:p w14:paraId="118F71AC" w14:textId="77777777" w:rsidR="00BD730F" w:rsidRPr="00096A8B" w:rsidRDefault="00BD730F" w:rsidP="00BD730F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27" w:name="_Toc516218878"/>
      <w:bookmarkStart w:id="28" w:name="_Toc517164666"/>
      <w:r w:rsidRPr="00096A8B">
        <w:rPr>
          <w:rFonts w:ascii="Times New Roman" w:hAnsi="Times New Roman" w:cs="Times New Roman"/>
        </w:rPr>
        <w:t>問題及解決方法</w:t>
      </w:r>
      <w:bookmarkEnd w:id="27"/>
      <w:bookmarkEnd w:id="28"/>
    </w:p>
    <w:p w14:paraId="498E9255" w14:textId="3AB7559E" w:rsidR="0003057D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閱讀及使用</w:t>
      </w:r>
      <w:r w:rsidRPr="00096A8B">
        <w:rPr>
          <w:rFonts w:ascii="Times New Roman" w:eastAsia="標楷體" w:hAnsi="Times New Roman" w:cs="Times New Roman"/>
        </w:rPr>
        <w:t>box2D</w:t>
      </w:r>
      <w:r w:rsidRPr="00096A8B">
        <w:rPr>
          <w:rFonts w:ascii="Times New Roman" w:eastAsia="標楷體" w:hAnsi="Times New Roman" w:cs="Times New Roman"/>
        </w:rPr>
        <w:t>時遇到問題</w:t>
      </w:r>
    </w:p>
    <w:p w14:paraId="59DF4D66" w14:textId="126EBD1B" w:rsidR="00C05877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說明文件過舊、程式碼閱讀不便</w:t>
      </w:r>
    </w:p>
    <w:p w14:paraId="77E57CFE" w14:textId="7F1A92DB" w:rsidR="00C05877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將物理引擎改成使用</w:t>
      </w:r>
      <w:r w:rsidRPr="00096A8B">
        <w:rPr>
          <w:rFonts w:ascii="Times New Roman" w:eastAsia="標楷體" w:hAnsi="Times New Roman" w:cs="Times New Roman"/>
        </w:rPr>
        <w:t>Matter.js</w:t>
      </w:r>
    </w:p>
    <w:p w14:paraId="3980CA87" w14:textId="77777777" w:rsidR="00C05877" w:rsidRPr="00096A8B" w:rsidRDefault="00C05877" w:rsidP="0003057D">
      <w:pPr>
        <w:rPr>
          <w:rFonts w:ascii="Times New Roman" w:eastAsia="標楷體" w:hAnsi="Times New Roman" w:cs="Times New Roman"/>
        </w:rPr>
      </w:pPr>
    </w:p>
    <w:p w14:paraId="0F9F1BA0" w14:textId="25B2DD44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人物移動時會滑動（有加速度）</w:t>
      </w:r>
    </w:p>
    <w:p w14:paraId="0001D8FB" w14:textId="517B2577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我們對「角色」這物件施以「力」</w:t>
      </w:r>
    </w:p>
    <w:p w14:paraId="65F37D59" w14:textId="452DF772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我們直接對「角色」的「</w:t>
      </w:r>
      <w:r w:rsidRPr="00096A8B">
        <w:rPr>
          <w:rFonts w:ascii="Times New Roman" w:eastAsia="標楷體" w:hAnsi="Times New Roman" w:cs="Times New Roman"/>
        </w:rPr>
        <w:t>position</w:t>
      </w:r>
      <w:r w:rsidRPr="00096A8B">
        <w:rPr>
          <w:rFonts w:ascii="Times New Roman" w:eastAsia="標楷體" w:hAnsi="Times New Roman" w:cs="Times New Roman"/>
        </w:rPr>
        <w:t>」做改變</w:t>
      </w:r>
    </w:p>
    <w:p w14:paraId="1535A89D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75BAB9FD" w14:textId="1043B740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4E37CC" w:rsidRPr="00096A8B">
        <w:rPr>
          <w:rFonts w:ascii="Times New Roman" w:eastAsia="標楷體" w:hAnsi="Times New Roman" w:cs="Times New Roman"/>
        </w:rPr>
        <w:t>地圖邊界沒鎖定</w:t>
      </w:r>
    </w:p>
    <w:p w14:paraId="752F0038" w14:textId="7FF49909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4E37CC" w:rsidRPr="00096A8B">
        <w:rPr>
          <w:rFonts w:ascii="Times New Roman" w:eastAsia="標楷體" w:hAnsi="Times New Roman" w:cs="Times New Roman"/>
        </w:rPr>
        <w:t>沒有設定角色移動邊界和移動地圖時的邊界</w:t>
      </w:r>
    </w:p>
    <w:p w14:paraId="177E1E71" w14:textId="687016EC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4E37CC" w:rsidRPr="00096A8B">
        <w:rPr>
          <w:rFonts w:ascii="Times New Roman" w:eastAsia="標楷體" w:hAnsi="Times New Roman" w:cs="Times New Roman"/>
        </w:rPr>
        <w:t>將地圖最左邊及最右邊的物件（地板）當作</w:t>
      </w:r>
      <w:r w:rsidR="004E37CC" w:rsidRPr="00096A8B">
        <w:rPr>
          <w:rFonts w:ascii="Times New Roman" w:eastAsia="標楷體" w:hAnsi="Times New Roman" w:cs="Times New Roman"/>
        </w:rPr>
        <w:t>target</w:t>
      </w:r>
      <w:r w:rsidR="004E37CC" w:rsidRPr="00096A8B">
        <w:rPr>
          <w:rFonts w:ascii="Times New Roman" w:eastAsia="標楷體" w:hAnsi="Times New Roman" w:cs="Times New Roman"/>
        </w:rPr>
        <w:t>，設定地圖移動時，不會超過該二物件、設定角色的「</w:t>
      </w:r>
      <w:proofErr w:type="spellStart"/>
      <w:r w:rsidR="004E37CC" w:rsidRPr="00096A8B">
        <w:rPr>
          <w:rFonts w:ascii="Times New Roman" w:eastAsia="標楷體" w:hAnsi="Times New Roman" w:cs="Times New Roman"/>
        </w:rPr>
        <w:t>position.x</w:t>
      </w:r>
      <w:proofErr w:type="spellEnd"/>
      <w:r w:rsidR="004E37CC" w:rsidRPr="00096A8B">
        <w:rPr>
          <w:rFonts w:ascii="Times New Roman" w:eastAsia="標楷體" w:hAnsi="Times New Roman" w:cs="Times New Roman"/>
        </w:rPr>
        <w:t>」不會超過一定的數值。</w:t>
      </w:r>
    </w:p>
    <w:p w14:paraId="46924DAD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73A2F35F" w14:textId="2F5D43C2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4E37CC" w:rsidRPr="00096A8B">
        <w:rPr>
          <w:rFonts w:ascii="Times New Roman" w:eastAsia="標楷體" w:hAnsi="Times New Roman" w:cs="Times New Roman"/>
        </w:rPr>
        <w:t>角色物件和圖片對不上來</w:t>
      </w:r>
    </w:p>
    <w:p w14:paraId="69B34726" w14:textId="1593AD9B" w:rsidR="004E37CC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4E37CC" w:rsidRPr="00096A8B">
        <w:rPr>
          <w:rFonts w:ascii="Times New Roman" w:eastAsia="標楷體" w:hAnsi="Times New Roman" w:cs="Times New Roman"/>
        </w:rPr>
        <w:t>使用</w:t>
      </w:r>
      <w:proofErr w:type="spellStart"/>
      <w:r w:rsidR="004E37CC" w:rsidRPr="00096A8B">
        <w:rPr>
          <w:rFonts w:ascii="Times New Roman" w:eastAsia="標楷體" w:hAnsi="Times New Roman" w:cs="Times New Roman"/>
        </w:rPr>
        <w:t>Framework.Sprite</w:t>
      </w:r>
      <w:proofErr w:type="spellEnd"/>
      <w:r w:rsidR="004E37CC" w:rsidRPr="00096A8B">
        <w:rPr>
          <w:rFonts w:ascii="Times New Roman" w:eastAsia="標楷體" w:hAnsi="Times New Roman" w:cs="Times New Roman"/>
        </w:rPr>
        <w:t>的位置和</w:t>
      </w:r>
      <w:r w:rsidR="004E37CC" w:rsidRPr="00096A8B">
        <w:rPr>
          <w:rFonts w:ascii="Times New Roman" w:eastAsia="標楷體" w:hAnsi="Times New Roman" w:cs="Times New Roman"/>
        </w:rPr>
        <w:t>Matter</w:t>
      </w:r>
      <w:r w:rsidR="004E37CC" w:rsidRPr="00096A8B">
        <w:rPr>
          <w:rFonts w:ascii="Times New Roman" w:eastAsia="標楷體" w:hAnsi="Times New Roman" w:cs="Times New Roman"/>
        </w:rPr>
        <w:t>製造物件的</w:t>
      </w:r>
      <w:proofErr w:type="spellStart"/>
      <w:r w:rsidR="004E37CC" w:rsidRPr="00096A8B">
        <w:rPr>
          <w:rFonts w:ascii="Times New Roman" w:eastAsia="標楷體" w:hAnsi="Times New Roman" w:cs="Times New Roman"/>
        </w:rPr>
        <w:t>Postion</w:t>
      </w:r>
      <w:proofErr w:type="spellEnd"/>
      <w:r w:rsidR="004E37CC" w:rsidRPr="00096A8B">
        <w:rPr>
          <w:rFonts w:ascii="Times New Roman" w:eastAsia="標楷體" w:hAnsi="Times New Roman" w:cs="Times New Roman"/>
        </w:rPr>
        <w:t>基準值不一樣（</w:t>
      </w:r>
      <w:r w:rsidR="004E37CC" w:rsidRPr="00096A8B">
        <w:rPr>
          <w:rFonts w:ascii="Times New Roman" w:eastAsia="標楷體" w:hAnsi="Times New Roman" w:cs="Times New Roman"/>
        </w:rPr>
        <w:t>Sprite</w:t>
      </w:r>
      <w:r w:rsidR="004E37CC" w:rsidRPr="00096A8B">
        <w:rPr>
          <w:rFonts w:ascii="Times New Roman" w:eastAsia="標楷體" w:hAnsi="Times New Roman" w:cs="Times New Roman"/>
        </w:rPr>
        <w:t>的位置是看圖片的中間，而</w:t>
      </w:r>
      <w:r w:rsidR="004E37CC" w:rsidRPr="00096A8B">
        <w:rPr>
          <w:rFonts w:ascii="Times New Roman" w:eastAsia="標楷體" w:hAnsi="Times New Roman" w:cs="Times New Roman"/>
        </w:rPr>
        <w:t>Matter</w:t>
      </w:r>
      <w:r w:rsidR="004E37CC" w:rsidRPr="00096A8B">
        <w:rPr>
          <w:rFonts w:ascii="Times New Roman" w:eastAsia="標楷體" w:hAnsi="Times New Roman" w:cs="Times New Roman"/>
        </w:rPr>
        <w:t>物件的位置為左上角）</w:t>
      </w:r>
    </w:p>
    <w:p w14:paraId="62C5FDBE" w14:textId="1A3CF53D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4E37CC" w:rsidRPr="00096A8B">
        <w:rPr>
          <w:rFonts w:ascii="Times New Roman" w:eastAsia="標楷體" w:hAnsi="Times New Roman" w:cs="Times New Roman"/>
        </w:rPr>
        <w:t>以物件為基準，調整圖片的位置</w:t>
      </w:r>
    </w:p>
    <w:p w14:paraId="5C628E85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19AD2709" w14:textId="691B0894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527EB6" w:rsidRPr="00096A8B">
        <w:rPr>
          <w:rFonts w:ascii="Times New Roman" w:eastAsia="標楷體" w:hAnsi="Times New Roman" w:cs="Times New Roman"/>
        </w:rPr>
        <w:t>重新開始關卡時，地圖載入會出現問題</w:t>
      </w:r>
    </w:p>
    <w:p w14:paraId="22BF3C2B" w14:textId="6887688A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527EB6" w:rsidRPr="00096A8B">
        <w:rPr>
          <w:rFonts w:ascii="Times New Roman" w:eastAsia="標楷體" w:hAnsi="Times New Roman" w:cs="Times New Roman"/>
        </w:rPr>
        <w:t>上一次遊玩的地圖沒有初始化。</w:t>
      </w:r>
    </w:p>
    <w:p w14:paraId="1D74046E" w14:textId="69025AFE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531E59" w:rsidRPr="00096A8B">
        <w:rPr>
          <w:rFonts w:ascii="Times New Roman" w:eastAsia="標楷體" w:hAnsi="Times New Roman" w:cs="Times New Roman"/>
        </w:rPr>
        <w:t>當要重玩該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時，將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中對應的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移除並再次</w:t>
      </w:r>
      <w:r w:rsidR="00531E59" w:rsidRPr="00096A8B">
        <w:rPr>
          <w:rFonts w:ascii="Times New Roman" w:eastAsia="標楷體" w:hAnsi="Times New Roman" w:cs="Times New Roman"/>
        </w:rPr>
        <w:t>new</w:t>
      </w:r>
      <w:r w:rsidR="00531E59" w:rsidRPr="00096A8B">
        <w:rPr>
          <w:rFonts w:ascii="Times New Roman" w:eastAsia="標楷體" w:hAnsi="Times New Roman" w:cs="Times New Roman"/>
        </w:rPr>
        <w:t>一個新的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並</w:t>
      </w:r>
      <w:r w:rsidR="00531E59" w:rsidRPr="00096A8B">
        <w:rPr>
          <w:rFonts w:ascii="Times New Roman" w:eastAsia="標楷體" w:hAnsi="Times New Roman" w:cs="Times New Roman"/>
        </w:rPr>
        <w:t>push</w:t>
      </w:r>
      <w:r w:rsidR="00531E59" w:rsidRPr="00096A8B">
        <w:rPr>
          <w:rFonts w:ascii="Times New Roman" w:eastAsia="標楷體" w:hAnsi="Times New Roman" w:cs="Times New Roman"/>
        </w:rPr>
        <w:t>到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中（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為儲存關卡的陣列）</w:t>
      </w:r>
    </w:p>
    <w:p w14:paraId="60A449B9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47089293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9" w:name="_Toc516218879"/>
      <w:bookmarkStart w:id="30" w:name="_Toc517164667"/>
      <w:r w:rsidRPr="00096A8B">
        <w:rPr>
          <w:rFonts w:ascii="Times New Roman" w:hAnsi="Times New Roman" w:cs="Times New Roman"/>
        </w:rPr>
        <w:t>時間表（不含上課時間）</w:t>
      </w:r>
      <w:bookmarkEnd w:id="29"/>
      <w:bookmarkEnd w:id="30"/>
    </w:p>
    <w:p w14:paraId="0ED58277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5CA55402" w14:textId="495F40E6" w:rsidR="00C05877" w:rsidRPr="00096A8B" w:rsidRDefault="00BD730F" w:rsidP="00C05877">
      <w:pPr>
        <w:pStyle w:val="2"/>
        <w:rPr>
          <w:rFonts w:ascii="Times New Roman" w:hAnsi="Times New Roman" w:cs="Times New Roman"/>
        </w:rPr>
      </w:pPr>
      <w:bookmarkStart w:id="31" w:name="_Toc516218880"/>
      <w:bookmarkStart w:id="32" w:name="_Toc517164668"/>
      <w:r w:rsidRPr="00096A8B">
        <w:rPr>
          <w:rFonts w:ascii="Times New Roman" w:hAnsi="Times New Roman" w:cs="Times New Roman"/>
        </w:rPr>
        <w:lastRenderedPageBreak/>
        <w:t>貢獻比例</w:t>
      </w:r>
      <w:bookmarkEnd w:id="31"/>
      <w:bookmarkEnd w:id="32"/>
    </w:p>
    <w:p w14:paraId="4ECC60CA" w14:textId="2D89B4CF" w:rsidR="0003057D" w:rsidRPr="00096A8B" w:rsidRDefault="0003057D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  <w:r w:rsidR="00733456">
        <w:rPr>
          <w:rFonts w:ascii="Times New Roman" w:eastAsia="標楷體" w:hAnsi="Times New Roman" w:cs="Times New Roman"/>
        </w:rPr>
        <w:t>50%</w:t>
      </w:r>
    </w:p>
    <w:p w14:paraId="42F5D0C4" w14:textId="332EF2E9" w:rsidR="0003057D" w:rsidRPr="00096A8B" w:rsidRDefault="0003057D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芮嘉輝：</w:t>
      </w:r>
      <w:r w:rsidR="00733456">
        <w:rPr>
          <w:rFonts w:ascii="Times New Roman" w:eastAsia="標楷體" w:hAnsi="Times New Roman" w:cs="Times New Roman"/>
        </w:rPr>
        <w:t>50%</w:t>
      </w:r>
    </w:p>
    <w:p w14:paraId="2B563F14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3" w:name="_Toc516218881"/>
      <w:bookmarkStart w:id="34" w:name="_Toc517164669"/>
      <w:r w:rsidRPr="00096A8B">
        <w:rPr>
          <w:rFonts w:ascii="Times New Roman" w:hAnsi="Times New Roman" w:cs="Times New Roman"/>
        </w:rPr>
        <w:t>檢核表</w:t>
      </w:r>
      <w:bookmarkEnd w:id="33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452"/>
        <w:gridCol w:w="2073"/>
        <w:gridCol w:w="2073"/>
      </w:tblGrid>
      <w:tr w:rsidR="00C05877" w:rsidRPr="00096A8B" w14:paraId="79605F81" w14:textId="77777777" w:rsidTr="00C05877">
        <w:trPr>
          <w:trHeight w:val="409"/>
        </w:trPr>
        <w:tc>
          <w:tcPr>
            <w:tcW w:w="692" w:type="dxa"/>
          </w:tcPr>
          <w:p w14:paraId="28A958DF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2" w:type="dxa"/>
          </w:tcPr>
          <w:p w14:paraId="03C32687" w14:textId="0898459D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073" w:type="dxa"/>
          </w:tcPr>
          <w:p w14:paraId="70A9AF67" w14:textId="7CA9DAA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完成否</w:t>
            </w:r>
          </w:p>
        </w:tc>
        <w:tc>
          <w:tcPr>
            <w:tcW w:w="2073" w:type="dxa"/>
          </w:tcPr>
          <w:p w14:paraId="38BB029F" w14:textId="1B36AAD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無法完成的原因</w:t>
            </w:r>
          </w:p>
        </w:tc>
      </w:tr>
      <w:tr w:rsidR="00C05877" w:rsidRPr="00096A8B" w14:paraId="098A9946" w14:textId="77777777" w:rsidTr="00C05877">
        <w:tc>
          <w:tcPr>
            <w:tcW w:w="692" w:type="dxa"/>
          </w:tcPr>
          <w:p w14:paraId="013CDE97" w14:textId="35DD67C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1733EAC0" w14:textId="6F94F09B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Memory leak </w:t>
            </w:r>
          </w:p>
        </w:tc>
        <w:tc>
          <w:tcPr>
            <w:tcW w:w="2073" w:type="dxa"/>
          </w:tcPr>
          <w:p w14:paraId="3DC17B74" w14:textId="0DF51B45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42A9DCDB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59298F18" w14:textId="77777777" w:rsidTr="00C05877">
        <w:tc>
          <w:tcPr>
            <w:tcW w:w="692" w:type="dxa"/>
          </w:tcPr>
          <w:p w14:paraId="2526D27F" w14:textId="09E446B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452" w:type="dxa"/>
          </w:tcPr>
          <w:p w14:paraId="5D66113A" w14:textId="1D898ABB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Icon </w:t>
            </w:r>
          </w:p>
        </w:tc>
        <w:tc>
          <w:tcPr>
            <w:tcW w:w="2073" w:type="dxa"/>
          </w:tcPr>
          <w:p w14:paraId="2FAFB5AA" w14:textId="3409FD4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02D8FB33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6B491513" w14:textId="77777777" w:rsidTr="00C05877">
        <w:tc>
          <w:tcPr>
            <w:tcW w:w="692" w:type="dxa"/>
          </w:tcPr>
          <w:p w14:paraId="2A637512" w14:textId="157AB8F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452" w:type="dxa"/>
          </w:tcPr>
          <w:p w14:paraId="448F0CDB" w14:textId="4BC3D76C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073" w:type="dxa"/>
          </w:tcPr>
          <w:p w14:paraId="3EECF4D1" w14:textId="7E4572A9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2378C5CD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68C127E2" w14:textId="77777777" w:rsidTr="00C05877">
        <w:tc>
          <w:tcPr>
            <w:tcW w:w="692" w:type="dxa"/>
          </w:tcPr>
          <w:p w14:paraId="6DBA5E4E" w14:textId="2017DD8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452" w:type="dxa"/>
          </w:tcPr>
          <w:p w14:paraId="21C0BF76" w14:textId="59C3EAF8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073" w:type="dxa"/>
          </w:tcPr>
          <w:p w14:paraId="7A7DE5B5" w14:textId="23421A8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4AE25AC6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567DA38" w14:textId="77777777" w:rsidTr="00C05877">
        <w:tc>
          <w:tcPr>
            <w:tcW w:w="692" w:type="dxa"/>
          </w:tcPr>
          <w:p w14:paraId="5523EDA8" w14:textId="54D19D9C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452" w:type="dxa"/>
          </w:tcPr>
          <w:p w14:paraId="5E6116BA" w14:textId="4808408A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初始畫面說明按鍵及滑鼠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之用法與密技</w:t>
            </w:r>
          </w:p>
        </w:tc>
        <w:tc>
          <w:tcPr>
            <w:tcW w:w="2073" w:type="dxa"/>
          </w:tcPr>
          <w:p w14:paraId="4DB1CF76" w14:textId="3A00E57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3970BF4E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5457456" w14:textId="77777777" w:rsidTr="00C05877">
        <w:tc>
          <w:tcPr>
            <w:tcW w:w="692" w:type="dxa"/>
          </w:tcPr>
          <w:p w14:paraId="6C2B69BD" w14:textId="2019C2A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452" w:type="dxa"/>
          </w:tcPr>
          <w:p w14:paraId="588457DE" w14:textId="0BC11528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073" w:type="dxa"/>
          </w:tcPr>
          <w:p w14:paraId="682BC22D" w14:textId="4F6EFA90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71C53314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0FF2A43" w14:textId="77777777" w:rsidTr="00C05877">
        <w:tc>
          <w:tcPr>
            <w:tcW w:w="692" w:type="dxa"/>
          </w:tcPr>
          <w:p w14:paraId="448CDAA3" w14:textId="174C5862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452" w:type="dxa"/>
          </w:tcPr>
          <w:p w14:paraId="6AAC7F6C" w14:textId="589766FF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報告字型、點數、對齊、行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073" w:type="dxa"/>
          </w:tcPr>
          <w:p w14:paraId="76A134C3" w14:textId="6F8F5055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21721793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7A2988DB" w14:textId="77777777" w:rsidTr="00C05877">
        <w:tc>
          <w:tcPr>
            <w:tcW w:w="692" w:type="dxa"/>
          </w:tcPr>
          <w:p w14:paraId="4805073C" w14:textId="66E75C6D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452" w:type="dxa"/>
          </w:tcPr>
          <w:p w14:paraId="03F359CC" w14:textId="482BD8D6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073" w:type="dxa"/>
          </w:tcPr>
          <w:p w14:paraId="29C8A826" w14:textId="6809CDE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11E786C2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AFA6123" w14:textId="77777777" w:rsidR="0003057D" w:rsidRPr="00096A8B" w:rsidRDefault="0003057D" w:rsidP="0003057D">
      <w:pPr>
        <w:rPr>
          <w:rFonts w:ascii="Times New Roman" w:eastAsia="標楷體" w:hAnsi="Times New Roman" w:cs="Times New Roman"/>
        </w:rPr>
      </w:pPr>
    </w:p>
    <w:p w14:paraId="26BE9DD6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5" w:name="_Toc516218882"/>
      <w:bookmarkStart w:id="36" w:name="_Toc517164670"/>
      <w:r w:rsidRPr="00096A8B">
        <w:rPr>
          <w:rFonts w:ascii="Times New Roman" w:hAnsi="Times New Roman" w:cs="Times New Roman"/>
        </w:rPr>
        <w:t>收穫</w:t>
      </w:r>
      <w:bookmarkEnd w:id="35"/>
      <w:bookmarkEnd w:id="36"/>
    </w:p>
    <w:p w14:paraId="2F98DD0F" w14:textId="5365D031" w:rsidR="004E37CC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03F0BD13" w14:textId="525C79B7" w:rsidR="00B635BF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  <w:r w:rsidRPr="00096A8B">
        <w:rPr>
          <w:rFonts w:ascii="Times New Roman" w:eastAsia="標楷體" w:hAnsi="Times New Roman" w:cs="Times New Roman"/>
        </w:rPr>
        <w:t>這門課給我最大的收穫就是，能和一個人共同完成一個專案的感覺，學會如何分工、討論專案的內容、遇到問題時互相討論、找尋可用的資源，這門課算是花了我很多時間，也是我大二下的一個很大的壓力源，但我相信這份壓力是好的，能夠逼我花時間來寫程式，進而提升我寫程式的經驗。</w:t>
      </w:r>
    </w:p>
    <w:p w14:paraId="79B9DDBA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7" w:name="_Toc516218883"/>
      <w:bookmarkStart w:id="38" w:name="_Toc517164671"/>
      <w:r w:rsidRPr="00096A8B">
        <w:rPr>
          <w:rFonts w:ascii="Times New Roman" w:hAnsi="Times New Roman" w:cs="Times New Roman"/>
        </w:rPr>
        <w:t>心得、感想</w:t>
      </w:r>
      <w:bookmarkEnd w:id="37"/>
      <w:bookmarkEnd w:id="38"/>
    </w:p>
    <w:p w14:paraId="7F088101" w14:textId="2DB7A04D" w:rsidR="004E37CC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5E18DEF4" w14:textId="447F90B4" w:rsidR="00891E0E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  <w:r w:rsidRPr="00096A8B">
        <w:rPr>
          <w:rFonts w:ascii="Times New Roman" w:eastAsia="標楷體" w:hAnsi="Times New Roman" w:cs="Times New Roman"/>
        </w:rPr>
        <w:t>這門課在大二時真的是我非常大的壓力，每個禮拜都要想著要生什麼東西給老師、助教檢查，兩次的</w:t>
      </w:r>
      <w:r w:rsidRPr="00096A8B">
        <w:rPr>
          <w:rFonts w:ascii="Times New Roman" w:eastAsia="標楷體" w:hAnsi="Times New Roman" w:cs="Times New Roman"/>
        </w:rPr>
        <w:t>demo</w:t>
      </w:r>
      <w:r w:rsidRPr="00096A8B">
        <w:rPr>
          <w:rFonts w:ascii="Times New Roman" w:eastAsia="標楷體" w:hAnsi="Times New Roman" w:cs="Times New Roman"/>
        </w:rPr>
        <w:t>都心驚膽顫，覺得自己的遊戲寫的很差，</w:t>
      </w:r>
      <w:r w:rsidRPr="00096A8B">
        <w:rPr>
          <w:rFonts w:ascii="Times New Roman" w:eastAsia="標楷體" w:hAnsi="Times New Roman" w:cs="Times New Roman"/>
        </w:rPr>
        <w:t>bug</w:t>
      </w:r>
      <w:r w:rsidRPr="00096A8B">
        <w:rPr>
          <w:rFonts w:ascii="Times New Roman" w:eastAsia="標楷體" w:hAnsi="Times New Roman" w:cs="Times New Roman"/>
        </w:rPr>
        <w:lastRenderedPageBreak/>
        <w:t>一堆，只能說我們的遊戲真的寫的不是很好，大概是在時間管理上出了些差錯，</w:t>
      </w:r>
      <w:r w:rsidR="00891E0E" w:rsidRPr="00096A8B">
        <w:rPr>
          <w:rFonts w:ascii="Times New Roman" w:eastAsia="標楷體" w:hAnsi="Times New Roman" w:cs="Times New Roman"/>
        </w:rPr>
        <w:t>再加上一開始對</w:t>
      </w:r>
      <w:r w:rsidR="00891E0E" w:rsidRPr="00096A8B">
        <w:rPr>
          <w:rFonts w:ascii="Times New Roman" w:eastAsia="標楷體" w:hAnsi="Times New Roman" w:cs="Times New Roman"/>
        </w:rPr>
        <w:t>html</w:t>
      </w:r>
      <w:r w:rsidR="00891E0E" w:rsidRPr="00096A8B">
        <w:rPr>
          <w:rFonts w:ascii="Times New Roman" w:eastAsia="標楷體" w:hAnsi="Times New Roman" w:cs="Times New Roman"/>
        </w:rPr>
        <w:t>、</w:t>
      </w:r>
      <w:proofErr w:type="spellStart"/>
      <w:r w:rsidR="00891E0E" w:rsidRPr="00096A8B">
        <w:rPr>
          <w:rFonts w:ascii="Times New Roman" w:eastAsia="標楷體" w:hAnsi="Times New Roman" w:cs="Times New Roman"/>
        </w:rPr>
        <w:t>js</w:t>
      </w:r>
      <w:proofErr w:type="spellEnd"/>
      <w:r w:rsidR="00891E0E" w:rsidRPr="00096A8B">
        <w:rPr>
          <w:rFonts w:ascii="Times New Roman" w:eastAsia="標楷體" w:hAnsi="Times New Roman" w:cs="Times New Roman"/>
        </w:rPr>
        <w:t>非常陌生，讓一開始的我怯步了，不能寫自己相對熟悉的</w:t>
      </w:r>
      <w:proofErr w:type="spellStart"/>
      <w:r w:rsidR="00891E0E" w:rsidRPr="00096A8B">
        <w:rPr>
          <w:rFonts w:ascii="Times New Roman" w:eastAsia="標楷體" w:hAnsi="Times New Roman" w:cs="Times New Roman"/>
        </w:rPr>
        <w:t>c++</w:t>
      </w:r>
      <w:proofErr w:type="spellEnd"/>
      <w:r w:rsidR="00891E0E" w:rsidRPr="00096A8B">
        <w:rPr>
          <w:rFonts w:ascii="Times New Roman" w:eastAsia="標楷體" w:hAnsi="Times New Roman" w:cs="Times New Roman"/>
        </w:rPr>
        <w:t xml:space="preserve"> </w:t>
      </w:r>
      <w:r w:rsidR="00891E0E" w:rsidRPr="00096A8B">
        <w:rPr>
          <w:rFonts w:ascii="Times New Roman" w:eastAsia="標楷體" w:hAnsi="Times New Roman" w:cs="Times New Roman"/>
        </w:rPr>
        <w:t>讓我一開始還一度後悔過，但最後還是勉勉強強得結束了這個專案，也在這次專案實作上發現許多問題，程式規劃真的很重要，我們這組的專案說實話寫了很多重複的</w:t>
      </w:r>
      <w:r w:rsidR="00891E0E" w:rsidRPr="00096A8B">
        <w:rPr>
          <w:rFonts w:ascii="Times New Roman" w:eastAsia="標楷體" w:hAnsi="Times New Roman" w:cs="Times New Roman"/>
        </w:rPr>
        <w:t>code</w:t>
      </w:r>
      <w:r w:rsidR="00891E0E" w:rsidRPr="00096A8B">
        <w:rPr>
          <w:rFonts w:ascii="Times New Roman" w:eastAsia="標楷體" w:hAnsi="Times New Roman" w:cs="Times New Roman"/>
        </w:rPr>
        <w:t>，我們有想辦法要去解決它，但是最後沒有成功解決，所以寫了很多「</w:t>
      </w:r>
      <w:r w:rsidR="00891E0E" w:rsidRPr="00096A8B">
        <w:rPr>
          <w:rFonts w:ascii="Times New Roman" w:eastAsia="標楷體" w:hAnsi="Times New Roman" w:cs="Times New Roman"/>
        </w:rPr>
        <w:t>bad smell code</w:t>
      </w:r>
      <w:r w:rsidR="00891E0E" w:rsidRPr="00096A8B">
        <w:rPr>
          <w:rFonts w:ascii="Times New Roman" w:eastAsia="標楷體" w:hAnsi="Times New Roman" w:cs="Times New Roman"/>
        </w:rPr>
        <w:t>」，不過這次的經驗也讓我知道如果下次要寫一個比較大的專案，該怎麼做會比較好。</w:t>
      </w:r>
    </w:p>
    <w:p w14:paraId="7F96DA4B" w14:textId="594165B5" w:rsidR="00891E0E" w:rsidRPr="00096A8B" w:rsidRDefault="00891E0E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</w:p>
    <w:p w14:paraId="6A7C113E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9" w:name="_Toc516218884"/>
      <w:bookmarkStart w:id="40" w:name="_Toc517164672"/>
      <w:r w:rsidRPr="00096A8B">
        <w:rPr>
          <w:rFonts w:ascii="Times New Roman" w:hAnsi="Times New Roman" w:cs="Times New Roman"/>
        </w:rPr>
        <w:t>對於本課程的建議</w:t>
      </w:r>
      <w:bookmarkEnd w:id="39"/>
      <w:bookmarkEnd w:id="40"/>
    </w:p>
    <w:sectPr w:rsidR="00BD730F" w:rsidRPr="00096A8B" w:rsidSect="006A2AF3">
      <w:headerReference w:type="first" r:id="rId77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2DC1" w14:textId="77777777" w:rsidR="0048729F" w:rsidRDefault="0048729F" w:rsidP="006A2AF3">
      <w:r>
        <w:separator/>
      </w:r>
    </w:p>
  </w:endnote>
  <w:endnote w:type="continuationSeparator" w:id="0">
    <w:p w14:paraId="04B992CF" w14:textId="77777777" w:rsidR="0048729F" w:rsidRDefault="0048729F" w:rsidP="006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fixed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A03E" w14:textId="77777777" w:rsidR="006A2AF3" w:rsidRDefault="006A2AF3" w:rsidP="00FC5F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4112">
      <w:rPr>
        <w:rStyle w:val="a9"/>
        <w:noProof/>
      </w:rPr>
      <w:t>1</w:t>
    </w:r>
    <w:r>
      <w:rPr>
        <w:rStyle w:val="a9"/>
      </w:rPr>
      <w:fldChar w:fldCharType="end"/>
    </w:r>
  </w:p>
  <w:p w14:paraId="01C8AC9F" w14:textId="77777777" w:rsidR="006A2AF3" w:rsidRDefault="006A2A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2E1B" w14:textId="6ECA5711" w:rsidR="006A2AF3" w:rsidRPr="006A2AF3" w:rsidRDefault="006A2AF3" w:rsidP="00FC5F00">
    <w:pPr>
      <w:pStyle w:val="a7"/>
      <w:framePr w:wrap="none" w:vAnchor="text" w:hAnchor="margin" w:xAlign="center" w:y="1"/>
      <w:rPr>
        <w:rStyle w:val="a9"/>
        <w:sz w:val="48"/>
      </w:rPr>
    </w:pPr>
    <w:r w:rsidRPr="006A2AF3">
      <w:rPr>
        <w:rStyle w:val="a9"/>
        <w:sz w:val="48"/>
      </w:rPr>
      <w:fldChar w:fldCharType="begin"/>
    </w:r>
    <w:r w:rsidRPr="006A2AF3">
      <w:rPr>
        <w:rStyle w:val="a9"/>
        <w:sz w:val="48"/>
      </w:rPr>
      <w:instrText xml:space="preserve">PAGE  </w:instrText>
    </w:r>
    <w:r w:rsidRPr="006A2AF3">
      <w:rPr>
        <w:rStyle w:val="a9"/>
        <w:sz w:val="48"/>
      </w:rPr>
      <w:fldChar w:fldCharType="separate"/>
    </w:r>
    <w:r w:rsidR="00E1762A">
      <w:rPr>
        <w:rStyle w:val="a9"/>
        <w:noProof/>
        <w:sz w:val="48"/>
      </w:rPr>
      <w:t>12</w:t>
    </w:r>
    <w:r w:rsidRPr="006A2AF3">
      <w:rPr>
        <w:rStyle w:val="a9"/>
        <w:sz w:val="48"/>
      </w:rPr>
      <w:fldChar w:fldCharType="end"/>
    </w:r>
  </w:p>
  <w:p w14:paraId="449CB096" w14:textId="77777777" w:rsidR="006A2AF3" w:rsidRDefault="006A2A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172E" w14:textId="77777777" w:rsidR="0048729F" w:rsidRDefault="0048729F" w:rsidP="006A2AF3">
      <w:r>
        <w:separator/>
      </w:r>
    </w:p>
  </w:footnote>
  <w:footnote w:type="continuationSeparator" w:id="0">
    <w:p w14:paraId="66F9D2E7" w14:textId="77777777" w:rsidR="0048729F" w:rsidRDefault="0048729F" w:rsidP="006A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FA47" w14:textId="77777777" w:rsidR="00024112" w:rsidRDefault="000241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32E38"/>
    <w:multiLevelType w:val="hybridMultilevel"/>
    <w:tmpl w:val="C180E640"/>
    <w:lvl w:ilvl="0" w:tplc="A6F2080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EC210D"/>
    <w:multiLevelType w:val="hybridMultilevel"/>
    <w:tmpl w:val="5A1085F0"/>
    <w:lvl w:ilvl="0" w:tplc="4608FC6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25"/>
    <w:rsid w:val="00024112"/>
    <w:rsid w:val="00024F08"/>
    <w:rsid w:val="0003057D"/>
    <w:rsid w:val="00031D7C"/>
    <w:rsid w:val="000520ED"/>
    <w:rsid w:val="00073654"/>
    <w:rsid w:val="00096A8B"/>
    <w:rsid w:val="000D3A84"/>
    <w:rsid w:val="00115331"/>
    <w:rsid w:val="001202D7"/>
    <w:rsid w:val="001269C3"/>
    <w:rsid w:val="001D0774"/>
    <w:rsid w:val="001D1481"/>
    <w:rsid w:val="00200740"/>
    <w:rsid w:val="00281A8D"/>
    <w:rsid w:val="002B58F7"/>
    <w:rsid w:val="002D0065"/>
    <w:rsid w:val="003B789B"/>
    <w:rsid w:val="0048729F"/>
    <w:rsid w:val="004A3D2E"/>
    <w:rsid w:val="004A652A"/>
    <w:rsid w:val="004B7DDE"/>
    <w:rsid w:val="004C69F6"/>
    <w:rsid w:val="004E37CC"/>
    <w:rsid w:val="00527EB6"/>
    <w:rsid w:val="00531E59"/>
    <w:rsid w:val="005B1E98"/>
    <w:rsid w:val="005E4360"/>
    <w:rsid w:val="00653462"/>
    <w:rsid w:val="006A2AF3"/>
    <w:rsid w:val="006A6F59"/>
    <w:rsid w:val="00730FF2"/>
    <w:rsid w:val="00733456"/>
    <w:rsid w:val="0074083A"/>
    <w:rsid w:val="007D557A"/>
    <w:rsid w:val="00891E0E"/>
    <w:rsid w:val="008D42F4"/>
    <w:rsid w:val="008F3CA1"/>
    <w:rsid w:val="009912C5"/>
    <w:rsid w:val="009C5B25"/>
    <w:rsid w:val="009D781E"/>
    <w:rsid w:val="00A07051"/>
    <w:rsid w:val="00A12A7D"/>
    <w:rsid w:val="00B42CED"/>
    <w:rsid w:val="00B635BF"/>
    <w:rsid w:val="00BD730F"/>
    <w:rsid w:val="00C01B06"/>
    <w:rsid w:val="00C05877"/>
    <w:rsid w:val="00C224AA"/>
    <w:rsid w:val="00CD21E7"/>
    <w:rsid w:val="00DD1D95"/>
    <w:rsid w:val="00E1762A"/>
    <w:rsid w:val="00EF728B"/>
    <w:rsid w:val="00F01A2F"/>
    <w:rsid w:val="00F07E22"/>
    <w:rsid w:val="00FA7BA6"/>
    <w:rsid w:val="00FB0DAD"/>
    <w:rsid w:val="00FC624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20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6A8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8B"/>
    <w:pPr>
      <w:keepNext/>
      <w:numPr>
        <w:numId w:val="3"/>
      </w:numPr>
      <w:spacing w:line="72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6A8B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D730F"/>
  </w:style>
  <w:style w:type="paragraph" w:styleId="21">
    <w:name w:val="toc 2"/>
    <w:basedOn w:val="a"/>
    <w:next w:val="a"/>
    <w:autoRedefine/>
    <w:uiPriority w:val="39"/>
    <w:unhideWhenUsed/>
    <w:rsid w:val="00BD730F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30F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D730F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D730F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D730F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D730F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D730F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D730F"/>
    <w:pPr>
      <w:ind w:left="1920"/>
    </w:pPr>
  </w:style>
  <w:style w:type="character" w:styleId="a3">
    <w:name w:val="Hyperlink"/>
    <w:basedOn w:val="a0"/>
    <w:uiPriority w:val="99"/>
    <w:unhideWhenUsed/>
    <w:rsid w:val="00BD730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96A8B"/>
    <w:rPr>
      <w:rFonts w:asciiTheme="majorHAnsi" w:eastAsia="標楷體" w:hAnsiTheme="majorHAnsi" w:cstheme="majorBidi"/>
      <w:b/>
      <w:bCs/>
      <w:szCs w:val="48"/>
    </w:rPr>
  </w:style>
  <w:style w:type="table" w:styleId="a4">
    <w:name w:val="Table Grid"/>
    <w:basedOn w:val="a1"/>
    <w:uiPriority w:val="39"/>
    <w:rsid w:val="00C0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AF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6A2AF3"/>
  </w:style>
  <w:style w:type="paragraph" w:styleId="aa">
    <w:name w:val="Balloon Text"/>
    <w:basedOn w:val="a"/>
    <w:link w:val="ab"/>
    <w:uiPriority w:val="99"/>
    <w:semiHidden/>
    <w:unhideWhenUsed/>
    <w:rsid w:val="004C69F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9F6"/>
    <w:rPr>
      <w:rFonts w:ascii="新細明體" w:eastAsia="新細明體"/>
      <w:sz w:val="18"/>
      <w:szCs w:val="18"/>
    </w:rPr>
  </w:style>
  <w:style w:type="paragraph" w:styleId="ac">
    <w:name w:val="No Spacing"/>
    <w:basedOn w:val="a"/>
    <w:uiPriority w:val="99"/>
    <w:qFormat/>
    <w:rsid w:val="00024112"/>
    <w:pPr>
      <w:widowControl/>
    </w:pPr>
    <w:rPr>
      <w:rFonts w:cs="Times New Roman"/>
      <w:kern w:val="24"/>
      <w:sz w:val="23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3D16E4E24BC459E1A8437FAE3FB06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101E81C-3BA7-CE4C-987A-1415CBCE08D0}"/>
      </w:docPartPr>
      <w:docPartBody>
        <w:p w:rsidR="00913972" w:rsidRDefault="00594A02" w:rsidP="00594A02">
          <w:pPr>
            <w:pStyle w:val="CE83D16E4E24BC459E1A8437FAE3FB06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fixed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02"/>
    <w:rsid w:val="00141156"/>
    <w:rsid w:val="004254A9"/>
    <w:rsid w:val="0053609B"/>
    <w:rsid w:val="00594A02"/>
    <w:rsid w:val="00775646"/>
    <w:rsid w:val="00913972"/>
    <w:rsid w:val="00C4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2433532420B4BA812A975BF18619F">
    <w:name w:val="1142433532420B4BA812A975BF18619F"/>
    <w:rsid w:val="00594A02"/>
    <w:pPr>
      <w:widowControl w:val="0"/>
    </w:pPr>
  </w:style>
  <w:style w:type="paragraph" w:customStyle="1" w:styleId="08085CBF00AB1F489CDDF224854690F4">
    <w:name w:val="08085CBF00AB1F489CDDF224854690F4"/>
    <w:rsid w:val="00594A02"/>
    <w:pPr>
      <w:widowControl w:val="0"/>
    </w:pPr>
  </w:style>
  <w:style w:type="paragraph" w:customStyle="1" w:styleId="644ED0A2F10B22459E9FB9E90D6DB879">
    <w:name w:val="644ED0A2F10B22459E9FB9E90D6DB879"/>
    <w:rsid w:val="00594A02"/>
    <w:pPr>
      <w:widowControl w:val="0"/>
    </w:pPr>
  </w:style>
  <w:style w:type="paragraph" w:customStyle="1" w:styleId="9EE74825DC0F314B99FA1BA959B0BD6D">
    <w:name w:val="9EE74825DC0F314B99FA1BA959B0BD6D"/>
    <w:rsid w:val="00594A02"/>
    <w:pPr>
      <w:widowControl w:val="0"/>
    </w:pPr>
  </w:style>
  <w:style w:type="paragraph" w:customStyle="1" w:styleId="CE83D16E4E24BC459E1A8437FAE3FB06">
    <w:name w:val="CE83D16E4E24BC459E1A8437FAE3FB06"/>
    <w:rsid w:val="00594A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771A7-BFBA-483B-907A-6B5CF7C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per Adventure</dc:subject>
  <dc:creator>永健 楊</dc:creator>
  <cp:keywords/>
  <dc:description/>
  <cp:lastModifiedBy>嘉輝 芮</cp:lastModifiedBy>
  <cp:revision>4</cp:revision>
  <cp:lastPrinted>2018-06-08T02:42:00Z</cp:lastPrinted>
  <dcterms:created xsi:type="dcterms:W3CDTF">2018-06-19T01:58:00Z</dcterms:created>
  <dcterms:modified xsi:type="dcterms:W3CDTF">2018-06-20T09:52:00Z</dcterms:modified>
</cp:coreProperties>
</file>